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1349" w14:textId="1347C742" w:rsidR="007C09EA" w:rsidRPr="007C09EA" w:rsidRDefault="007C09EA" w:rsidP="007C09EA">
      <w:pPr>
        <w:tabs>
          <w:tab w:val="left" w:pos="5820"/>
        </w:tabs>
        <w:rPr>
          <w:b/>
          <w:bCs/>
        </w:rPr>
      </w:pPr>
      <w:r w:rsidRPr="007C09EA">
        <w:rPr>
          <w:b/>
          <w:bCs/>
        </w:rPr>
        <w:t>Salmon River Ice Hockey Association Newsletter</w:t>
      </w:r>
    </w:p>
    <w:p w14:paraId="068A8E98" w14:textId="77777777" w:rsidR="007C09EA" w:rsidRPr="007C09EA" w:rsidRDefault="007C09EA" w:rsidP="007C09EA">
      <w:pPr>
        <w:tabs>
          <w:tab w:val="left" w:pos="5820"/>
        </w:tabs>
      </w:pPr>
      <w:r w:rsidRPr="007C09EA">
        <w:rPr>
          <w:b/>
          <w:bCs/>
        </w:rPr>
        <w:t>Dear Salmon River Families,</w:t>
      </w:r>
    </w:p>
    <w:p w14:paraId="0C8D241B" w14:textId="7D05D58A" w:rsidR="007C09EA" w:rsidRPr="007C09EA" w:rsidRDefault="00AF3644" w:rsidP="007C09EA">
      <w:pPr>
        <w:tabs>
          <w:tab w:val="left" w:pos="5820"/>
        </w:tabs>
      </w:pPr>
      <w:r>
        <w:t xml:space="preserve">We hope all your seasons are going well. </w:t>
      </w:r>
      <w:r w:rsidR="007C09EA" w:rsidRPr="007C09EA">
        <w:t>We appreciate you taking the time to read through this important update from the association.</w:t>
      </w:r>
    </w:p>
    <w:p w14:paraId="1DAECCD8" w14:textId="5A3E50A3" w:rsidR="007C09EA" w:rsidRPr="007C09EA" w:rsidRDefault="007C09EA" w:rsidP="007C09EA">
      <w:pPr>
        <w:tabs>
          <w:tab w:val="left" w:pos="5820"/>
        </w:tabs>
        <w:rPr>
          <w:b/>
          <w:bCs/>
        </w:rPr>
      </w:pPr>
      <w:r w:rsidRPr="007C09EA">
        <w:rPr>
          <w:b/>
          <w:bCs/>
        </w:rPr>
        <w:t>Inside This Newsletter:</w:t>
      </w:r>
    </w:p>
    <w:p w14:paraId="600AF04C" w14:textId="77777777" w:rsidR="00AF3644" w:rsidRDefault="007C09EA" w:rsidP="00AF3644">
      <w:pPr>
        <w:pStyle w:val="ListParagraph"/>
        <w:numPr>
          <w:ilvl w:val="0"/>
          <w:numId w:val="3"/>
        </w:numPr>
        <w:tabs>
          <w:tab w:val="left" w:pos="5820"/>
        </w:tabs>
      </w:pPr>
      <w:r w:rsidRPr="00AF3644">
        <w:rPr>
          <w:b/>
          <w:bCs/>
        </w:rPr>
        <w:t>Fundraising Update &amp; Parent Sign-In for Open Skates</w:t>
      </w:r>
    </w:p>
    <w:p w14:paraId="2AA79117" w14:textId="77777777" w:rsidR="00AF3644" w:rsidRPr="00DC6DB1" w:rsidRDefault="007C09EA" w:rsidP="00AF3644">
      <w:pPr>
        <w:pStyle w:val="ListParagraph"/>
        <w:numPr>
          <w:ilvl w:val="0"/>
          <w:numId w:val="3"/>
        </w:numPr>
        <w:tabs>
          <w:tab w:val="left" w:pos="5820"/>
        </w:tabs>
      </w:pPr>
      <w:r w:rsidRPr="00AF3644">
        <w:rPr>
          <w:b/>
          <w:bCs/>
        </w:rPr>
        <w:t>Zero-Tolerance Policy &amp; Player Conduct Concerns</w:t>
      </w:r>
    </w:p>
    <w:p w14:paraId="53F52059" w14:textId="226F69A0" w:rsidR="00DC6DB1" w:rsidRDefault="00DC6DB1" w:rsidP="00AF3644">
      <w:pPr>
        <w:pStyle w:val="ListParagraph"/>
        <w:numPr>
          <w:ilvl w:val="0"/>
          <w:numId w:val="3"/>
        </w:numPr>
        <w:tabs>
          <w:tab w:val="left" w:pos="5820"/>
        </w:tabs>
      </w:pPr>
      <w:r>
        <w:rPr>
          <w:b/>
          <w:bCs/>
        </w:rPr>
        <w:t>Improved Communication and Feedback</w:t>
      </w:r>
    </w:p>
    <w:p w14:paraId="66FB7D79" w14:textId="77777777" w:rsidR="00AF3644" w:rsidRDefault="007C09EA" w:rsidP="00AF3644">
      <w:pPr>
        <w:pStyle w:val="ListParagraph"/>
        <w:numPr>
          <w:ilvl w:val="0"/>
          <w:numId w:val="3"/>
        </w:numPr>
        <w:tabs>
          <w:tab w:val="left" w:pos="5820"/>
        </w:tabs>
      </w:pPr>
      <w:r w:rsidRPr="00AF3644">
        <w:rPr>
          <w:b/>
          <w:bCs/>
        </w:rPr>
        <w:t>New Leadership Announcements</w:t>
      </w:r>
    </w:p>
    <w:p w14:paraId="07BB2106" w14:textId="77777777" w:rsidR="00ED5732" w:rsidRDefault="00AF3644" w:rsidP="00AF3644">
      <w:pPr>
        <w:pStyle w:val="ListParagraph"/>
        <w:numPr>
          <w:ilvl w:val="0"/>
          <w:numId w:val="3"/>
        </w:numPr>
        <w:tabs>
          <w:tab w:val="left" w:pos="5820"/>
        </w:tabs>
      </w:pPr>
      <w:r w:rsidRPr="00AE3363">
        <w:rPr>
          <w:b/>
          <w:bCs/>
        </w:rPr>
        <w:t>P</w:t>
      </w:r>
      <w:r w:rsidR="007C09EA" w:rsidRPr="00AF3644">
        <w:rPr>
          <w:b/>
          <w:bCs/>
        </w:rPr>
        <w:t>ond Hockey – February 21</w:t>
      </w:r>
      <w:r w:rsidR="007C09EA" w:rsidRPr="00ED5732">
        <w:rPr>
          <w:b/>
          <w:bCs/>
          <w:vertAlign w:val="superscript"/>
        </w:rPr>
        <w:t>st</w:t>
      </w:r>
    </w:p>
    <w:p w14:paraId="2EE00A01" w14:textId="77777777" w:rsidR="00ED5732" w:rsidRDefault="007C09EA" w:rsidP="00AF3644">
      <w:pPr>
        <w:pStyle w:val="ListParagraph"/>
        <w:numPr>
          <w:ilvl w:val="0"/>
          <w:numId w:val="3"/>
        </w:numPr>
        <w:tabs>
          <w:tab w:val="left" w:pos="5820"/>
        </w:tabs>
      </w:pPr>
      <w:r w:rsidRPr="00AF3644">
        <w:rPr>
          <w:b/>
          <w:bCs/>
        </w:rPr>
        <w:t>Board Elections – March 11</w:t>
      </w:r>
      <w:r w:rsidRPr="00ED5732">
        <w:rPr>
          <w:b/>
          <w:bCs/>
          <w:vertAlign w:val="superscript"/>
        </w:rPr>
        <w:t>th</w:t>
      </w:r>
    </w:p>
    <w:p w14:paraId="7A8F615C" w14:textId="77777777" w:rsidR="00ED5732" w:rsidRDefault="007C09EA" w:rsidP="00AF3644">
      <w:pPr>
        <w:pStyle w:val="ListParagraph"/>
        <w:numPr>
          <w:ilvl w:val="0"/>
          <w:numId w:val="3"/>
        </w:numPr>
        <w:tabs>
          <w:tab w:val="left" w:pos="5820"/>
        </w:tabs>
      </w:pPr>
      <w:r w:rsidRPr="00AF3644">
        <w:rPr>
          <w:b/>
          <w:bCs/>
        </w:rPr>
        <w:t>Spring Hockey &amp; Coaching Interest</w:t>
      </w:r>
    </w:p>
    <w:p w14:paraId="4CA4E5A8" w14:textId="77777777" w:rsidR="00ED5732" w:rsidRDefault="007C09EA" w:rsidP="00AF3644">
      <w:pPr>
        <w:pStyle w:val="ListParagraph"/>
        <w:numPr>
          <w:ilvl w:val="0"/>
          <w:numId w:val="3"/>
        </w:numPr>
        <w:tabs>
          <w:tab w:val="left" w:pos="5820"/>
        </w:tabs>
      </w:pPr>
      <w:r w:rsidRPr="00AF3644">
        <w:rPr>
          <w:b/>
          <w:bCs/>
        </w:rPr>
        <w:t>Upcoming Hockey Clinic Opportunities</w:t>
      </w:r>
    </w:p>
    <w:p w14:paraId="55F53450" w14:textId="2062664A" w:rsidR="007C09EA" w:rsidRPr="007C09EA" w:rsidRDefault="007C09EA" w:rsidP="00AF3644">
      <w:pPr>
        <w:pStyle w:val="ListParagraph"/>
        <w:numPr>
          <w:ilvl w:val="0"/>
          <w:numId w:val="3"/>
        </w:numPr>
        <w:tabs>
          <w:tab w:val="left" w:pos="5820"/>
        </w:tabs>
      </w:pPr>
      <w:r w:rsidRPr="00AF3644">
        <w:rPr>
          <w:b/>
          <w:bCs/>
        </w:rPr>
        <w:t>Facility Update – Roof Repairs</w:t>
      </w:r>
      <w:r w:rsidR="00B8085A">
        <w:rPr>
          <w:b/>
          <w:bCs/>
        </w:rPr>
        <w:t xml:space="preserve"> &amp; Lighting</w:t>
      </w:r>
    </w:p>
    <w:p w14:paraId="3AE4C398" w14:textId="77777777" w:rsidR="007C09EA" w:rsidRPr="007C09EA" w:rsidRDefault="005955BE" w:rsidP="007C09EA">
      <w:pPr>
        <w:tabs>
          <w:tab w:val="left" w:pos="5820"/>
        </w:tabs>
      </w:pPr>
      <w:r>
        <w:pict w14:anchorId="476616B9">
          <v:rect id="_x0000_i1034" style="width:0;height:1.5pt" o:hralign="center" o:hrstd="t" o:hr="t" fillcolor="#a0a0a0" stroked="f"/>
        </w:pict>
      </w:r>
    </w:p>
    <w:p w14:paraId="75307296" w14:textId="77777777" w:rsidR="007C09EA" w:rsidRPr="007C09EA" w:rsidRDefault="007C09EA" w:rsidP="007C09EA">
      <w:pPr>
        <w:tabs>
          <w:tab w:val="left" w:pos="5820"/>
        </w:tabs>
        <w:rPr>
          <w:b/>
          <w:bCs/>
        </w:rPr>
      </w:pPr>
      <w:r w:rsidRPr="007C09EA">
        <w:rPr>
          <w:b/>
          <w:bCs/>
        </w:rPr>
        <w:t>Fundraising Success &amp; Open Skate Parent Sign-In</w:t>
      </w:r>
    </w:p>
    <w:p w14:paraId="5EA8D28F" w14:textId="77777777" w:rsidR="007C09EA" w:rsidRPr="007C09EA" w:rsidRDefault="007C09EA" w:rsidP="007C09EA">
      <w:pPr>
        <w:tabs>
          <w:tab w:val="left" w:pos="5820"/>
        </w:tabs>
      </w:pPr>
      <w:r w:rsidRPr="007C09EA">
        <w:t>A huge thank you to everyone who participated in the calendar fundraiser! Together, we raised approximately $</w:t>
      </w:r>
      <w:r w:rsidRPr="007C09EA">
        <w:rPr>
          <w:b/>
          <w:bCs/>
        </w:rPr>
        <w:t>2,740</w:t>
      </w:r>
      <w:r w:rsidRPr="007C09EA">
        <w:t xml:space="preserve"> for the association. This directly supports our programs and helps keep hockey accessible to all.</w:t>
      </w:r>
    </w:p>
    <w:p w14:paraId="0DA2B1B6" w14:textId="16EA2FD5" w:rsidR="007C09EA" w:rsidRPr="007C09EA" w:rsidRDefault="007C09EA" w:rsidP="007C09EA">
      <w:pPr>
        <w:tabs>
          <w:tab w:val="left" w:pos="5820"/>
        </w:tabs>
      </w:pPr>
      <w:r w:rsidRPr="007C09EA">
        <w:t xml:space="preserve">This is our only mandatory fundraiser aside from working open skates. To ensure fairness and accountability, we are introducing a parent sign-in sheet at open skates. This </w:t>
      </w:r>
      <w:r w:rsidR="00CA5202">
        <w:t>makes sure</w:t>
      </w:r>
      <w:r w:rsidRPr="007C09EA">
        <w:t xml:space="preserve"> all families contribute equally to the success of our program.</w:t>
      </w:r>
    </w:p>
    <w:p w14:paraId="35884CF6" w14:textId="0AC7F205" w:rsidR="007C09EA" w:rsidRPr="007C09EA" w:rsidRDefault="007C09EA" w:rsidP="007C09EA">
      <w:pPr>
        <w:tabs>
          <w:tab w:val="left" w:pos="5820"/>
        </w:tabs>
      </w:pPr>
      <w:r w:rsidRPr="007C09EA">
        <w:t>If you have fundraising ideas or would like to be involved in the fundraising committee, we’d love your support!</w:t>
      </w:r>
      <w:r w:rsidR="00E135D9">
        <w:t xml:space="preserve"> See the Election paragraph below!</w:t>
      </w:r>
    </w:p>
    <w:p w14:paraId="48FD5BE6" w14:textId="77777777" w:rsidR="007C09EA" w:rsidRPr="007C09EA" w:rsidRDefault="005955BE" w:rsidP="007C09EA">
      <w:pPr>
        <w:tabs>
          <w:tab w:val="left" w:pos="5820"/>
        </w:tabs>
      </w:pPr>
      <w:r>
        <w:pict w14:anchorId="32828D4D">
          <v:rect id="_x0000_i1035" style="width:0;height:1.5pt" o:hralign="center" o:hrstd="t" o:hr="t" fillcolor="#a0a0a0" stroked="f"/>
        </w:pict>
      </w:r>
    </w:p>
    <w:p w14:paraId="3ABB5AED" w14:textId="77777777" w:rsidR="007C09EA" w:rsidRPr="007C09EA" w:rsidRDefault="007C09EA" w:rsidP="007C09EA">
      <w:pPr>
        <w:tabs>
          <w:tab w:val="left" w:pos="5820"/>
        </w:tabs>
        <w:rPr>
          <w:b/>
          <w:bCs/>
        </w:rPr>
      </w:pPr>
      <w:r w:rsidRPr="007C09EA">
        <w:rPr>
          <w:b/>
          <w:bCs/>
        </w:rPr>
        <w:t>Zero-Tolerance Policy &amp; Player Conduct Concerns</w:t>
      </w:r>
    </w:p>
    <w:p w14:paraId="409BFDCE" w14:textId="77777777" w:rsidR="007C09EA" w:rsidRPr="007C09EA" w:rsidRDefault="007C09EA" w:rsidP="007C09EA">
      <w:pPr>
        <w:tabs>
          <w:tab w:val="left" w:pos="5820"/>
        </w:tabs>
      </w:pPr>
      <w:r w:rsidRPr="007C09EA">
        <w:t>The Snowbelt League has asked us to reiterate the Zero-Tolerance Policy for spectators. Our behavior as parents and supporters reflects on the entire organization.</w:t>
      </w:r>
    </w:p>
    <w:p w14:paraId="3B649B28" w14:textId="77777777" w:rsidR="007C09EA" w:rsidRPr="007C09EA" w:rsidRDefault="007C09EA" w:rsidP="007C09EA">
      <w:pPr>
        <w:numPr>
          <w:ilvl w:val="0"/>
          <w:numId w:val="4"/>
        </w:numPr>
        <w:tabs>
          <w:tab w:val="left" w:pos="5820"/>
        </w:tabs>
      </w:pPr>
      <w:r w:rsidRPr="007C09EA">
        <w:t>Inappropriate behavior or abusive language from parents or guardians will not be tolerated.</w:t>
      </w:r>
    </w:p>
    <w:p w14:paraId="1DA126C6" w14:textId="77777777" w:rsidR="007C09EA" w:rsidRPr="007C09EA" w:rsidRDefault="007C09EA" w:rsidP="007C09EA">
      <w:pPr>
        <w:numPr>
          <w:ilvl w:val="0"/>
          <w:numId w:val="4"/>
        </w:numPr>
        <w:tabs>
          <w:tab w:val="left" w:pos="5820"/>
        </w:tabs>
      </w:pPr>
      <w:r w:rsidRPr="007C09EA">
        <w:t xml:space="preserve">Spectators may be asked to leave the game area or even </w:t>
      </w:r>
      <w:proofErr w:type="gramStart"/>
      <w:r w:rsidRPr="007C09EA">
        <w:t>ejected</w:t>
      </w:r>
      <w:proofErr w:type="gramEnd"/>
      <w:r w:rsidRPr="007C09EA">
        <w:t xml:space="preserve"> from the rink for a minimum of three (3) hours.</w:t>
      </w:r>
    </w:p>
    <w:p w14:paraId="4A593A38" w14:textId="77777777" w:rsidR="007C09EA" w:rsidRDefault="007C09EA" w:rsidP="007C09EA">
      <w:pPr>
        <w:numPr>
          <w:ilvl w:val="0"/>
          <w:numId w:val="4"/>
        </w:numPr>
        <w:tabs>
          <w:tab w:val="left" w:pos="5820"/>
        </w:tabs>
      </w:pPr>
      <w:r w:rsidRPr="007C09EA">
        <w:t>Violations can also result in a 30-day suspension from all USA Hockey activities and fines.</w:t>
      </w:r>
    </w:p>
    <w:p w14:paraId="1CE1758F" w14:textId="3F01BE40" w:rsidR="0059547A" w:rsidRPr="007C09EA" w:rsidRDefault="0059547A" w:rsidP="0059547A">
      <w:r>
        <w:br w:type="page"/>
      </w:r>
    </w:p>
    <w:p w14:paraId="5C1B4A56" w14:textId="77777777" w:rsidR="007C09EA" w:rsidRPr="007C09EA" w:rsidRDefault="007C09EA" w:rsidP="007C09EA">
      <w:pPr>
        <w:tabs>
          <w:tab w:val="left" w:pos="5820"/>
        </w:tabs>
        <w:rPr>
          <w:b/>
          <w:bCs/>
        </w:rPr>
      </w:pPr>
      <w:r w:rsidRPr="007C09EA">
        <w:rPr>
          <w:b/>
          <w:bCs/>
        </w:rPr>
        <w:lastRenderedPageBreak/>
        <w:t>On-Ice Conduct &amp; Fighting</w:t>
      </w:r>
    </w:p>
    <w:p w14:paraId="1DFFB6D6" w14:textId="77777777" w:rsidR="007C09EA" w:rsidRPr="007C09EA" w:rsidRDefault="007C09EA" w:rsidP="007C09EA">
      <w:pPr>
        <w:tabs>
          <w:tab w:val="left" w:pos="5820"/>
        </w:tabs>
      </w:pPr>
      <w:r w:rsidRPr="007C09EA">
        <w:t xml:space="preserve">We've had </w:t>
      </w:r>
      <w:r w:rsidRPr="007C09EA">
        <w:rPr>
          <w:b/>
          <w:bCs/>
        </w:rPr>
        <w:t>seven fighting calls</w:t>
      </w:r>
      <w:r w:rsidRPr="007C09EA">
        <w:t xml:space="preserve"> this season. While some of our players were not the aggressors, the number of incidents has raised concerns with Snowbelt. This is not the reputation we want for our organization.</w:t>
      </w:r>
    </w:p>
    <w:p w14:paraId="7615F14D" w14:textId="77777777" w:rsidR="007C09EA" w:rsidRDefault="007C09EA" w:rsidP="007C09EA">
      <w:pPr>
        <w:tabs>
          <w:tab w:val="left" w:pos="5820"/>
        </w:tabs>
      </w:pPr>
      <w:r w:rsidRPr="007C09EA">
        <w:t xml:space="preserve">The disciplinary committee will enforce stricter consequences, especially if a Salmon River player is seen as the aggressor. </w:t>
      </w:r>
      <w:r w:rsidRPr="007C09EA">
        <w:rPr>
          <w:b/>
          <w:bCs/>
        </w:rPr>
        <w:t>Coaches and team reps must have a meeting with players and parents</w:t>
      </w:r>
      <w:r w:rsidRPr="007C09EA">
        <w:t xml:space="preserve"> to discuss crowd behavior and fighting.</w:t>
      </w:r>
    </w:p>
    <w:p w14:paraId="62A2F7D1" w14:textId="14ED43B8" w:rsidR="002216F9" w:rsidRDefault="005955BE" w:rsidP="007C09EA">
      <w:pPr>
        <w:tabs>
          <w:tab w:val="left" w:pos="5820"/>
        </w:tabs>
      </w:pPr>
      <w:r>
        <w:pict w14:anchorId="23307460">
          <v:rect id="_x0000_i1036" style="width:0;height:1.5pt" o:hralign="center" o:hrstd="t" o:hr="t" fillcolor="#a0a0a0" stroked="f"/>
        </w:pict>
      </w:r>
    </w:p>
    <w:p w14:paraId="62D07564" w14:textId="77777777" w:rsidR="002216F9" w:rsidRPr="006D41C7" w:rsidRDefault="002216F9" w:rsidP="002216F9">
      <w:pPr>
        <w:rPr>
          <w:b/>
          <w:bCs/>
        </w:rPr>
      </w:pPr>
      <w:r w:rsidRPr="006D41C7">
        <w:rPr>
          <w:b/>
          <w:bCs/>
        </w:rPr>
        <w:t>Improved Communication and Feedback</w:t>
      </w:r>
    </w:p>
    <w:p w14:paraId="72347283" w14:textId="77777777" w:rsidR="002216F9" w:rsidRPr="006D41C7" w:rsidRDefault="002216F9" w:rsidP="002216F9">
      <w:r w:rsidRPr="006D41C7">
        <w:t xml:space="preserve">As part of our commitment to </w:t>
      </w:r>
      <w:proofErr w:type="gramStart"/>
      <w:r w:rsidRPr="006D41C7">
        <w:t>increas</w:t>
      </w:r>
      <w:r>
        <w:t>e</w:t>
      </w:r>
      <w:proofErr w:type="gramEnd"/>
      <w:r w:rsidRPr="006D41C7">
        <w:t xml:space="preserve"> communication and transparency, we’ve made some updates:</w:t>
      </w:r>
    </w:p>
    <w:p w14:paraId="611A0F16" w14:textId="77777777" w:rsidR="002216F9" w:rsidRDefault="002216F9" w:rsidP="002216F9">
      <w:pPr>
        <w:numPr>
          <w:ilvl w:val="0"/>
          <w:numId w:val="2"/>
        </w:numPr>
      </w:pPr>
      <w:r w:rsidRPr="006D41C7">
        <w:t xml:space="preserve">A </w:t>
      </w:r>
      <w:r w:rsidRPr="006D41C7">
        <w:rPr>
          <w:b/>
          <w:bCs/>
        </w:rPr>
        <w:t>feedback flyer</w:t>
      </w:r>
      <w:r w:rsidRPr="006D41C7">
        <w:t xml:space="preserve"> has been posted on the snack bar entrance bulletin board</w:t>
      </w:r>
      <w:r>
        <w:t xml:space="preserve"> and around the corner in the entrance room bulletin boards</w:t>
      </w:r>
      <w:r w:rsidRPr="006D41C7">
        <w:t>. This allows members to submit questions or feedback anonymously or with their contact information</w:t>
      </w:r>
      <w:r>
        <w:t xml:space="preserve"> directly to the board of directors. Which will be addressed back to you or if submitted anonymously, will be addressed in the meeting minutes.</w:t>
      </w:r>
    </w:p>
    <w:p w14:paraId="1B42C259" w14:textId="41505A37" w:rsidR="00B044C5" w:rsidRPr="006D41C7" w:rsidRDefault="00B044C5" w:rsidP="002216F9">
      <w:pPr>
        <w:numPr>
          <w:ilvl w:val="0"/>
          <w:numId w:val="2"/>
        </w:numPr>
      </w:pPr>
      <w:r w:rsidRPr="00B044C5">
        <w:t>https://forms.gle/a1HNQFYGmJ4aFBgD7</w:t>
      </w:r>
    </w:p>
    <w:p w14:paraId="1511B16E" w14:textId="010F8962" w:rsidR="002216F9" w:rsidRDefault="002216F9" w:rsidP="007C09EA">
      <w:pPr>
        <w:numPr>
          <w:ilvl w:val="0"/>
          <w:numId w:val="2"/>
        </w:numPr>
      </w:pPr>
      <w:r w:rsidRPr="006D41C7">
        <w:t>Board meeting minutes are now being publicly posted</w:t>
      </w:r>
      <w:r>
        <w:t xml:space="preserve"> on SRIHA.org</w:t>
      </w:r>
      <w:r w:rsidRPr="006D41C7">
        <w:t xml:space="preserve"> as part of our transparency initiative. Visit our website or check the bulletin board for more information.</w:t>
      </w:r>
    </w:p>
    <w:p w14:paraId="0C7802FF" w14:textId="435E99FD" w:rsidR="00B94630" w:rsidRPr="007C09EA" w:rsidRDefault="005955BE" w:rsidP="007C09EA">
      <w:pPr>
        <w:tabs>
          <w:tab w:val="left" w:pos="5820"/>
        </w:tabs>
      </w:pPr>
      <w:r>
        <w:pict w14:anchorId="3AB4C10B">
          <v:rect id="_x0000_i1037" style="width:0;height:1.5pt" o:hralign="center" o:hrstd="t" o:hr="t" fillcolor="#a0a0a0" stroked="f"/>
        </w:pict>
      </w:r>
    </w:p>
    <w:p w14:paraId="42D714B4" w14:textId="77777777" w:rsidR="007C09EA" w:rsidRPr="007C09EA" w:rsidRDefault="007C09EA" w:rsidP="007C09EA">
      <w:pPr>
        <w:tabs>
          <w:tab w:val="left" w:pos="5820"/>
        </w:tabs>
        <w:rPr>
          <w:b/>
          <w:bCs/>
        </w:rPr>
      </w:pPr>
      <w:r w:rsidRPr="007C09EA">
        <w:rPr>
          <w:b/>
          <w:bCs/>
        </w:rPr>
        <w:t>Bullying &amp; Vaping Concerns</w:t>
      </w:r>
    </w:p>
    <w:p w14:paraId="50420F70" w14:textId="77777777" w:rsidR="007C09EA" w:rsidRPr="007C09EA" w:rsidRDefault="007C09EA" w:rsidP="007C09EA">
      <w:pPr>
        <w:tabs>
          <w:tab w:val="left" w:pos="5820"/>
        </w:tabs>
      </w:pPr>
      <w:r w:rsidRPr="007C09EA">
        <w:t>We’ve also received reports of bullying within teams. This will not be tolerated. If you have concerns, please notify your coach, team rep, or board representative immediately to prevent escalation.</w:t>
      </w:r>
    </w:p>
    <w:p w14:paraId="1157118F" w14:textId="77777777" w:rsidR="007C09EA" w:rsidRPr="007C09EA" w:rsidRDefault="007C09EA" w:rsidP="007C09EA">
      <w:pPr>
        <w:tabs>
          <w:tab w:val="left" w:pos="5820"/>
        </w:tabs>
      </w:pPr>
      <w:r w:rsidRPr="007C09EA">
        <w:t xml:space="preserve">Additionally, there have been multiple reports of </w:t>
      </w:r>
      <w:r w:rsidRPr="007C09EA">
        <w:rPr>
          <w:b/>
          <w:bCs/>
        </w:rPr>
        <w:t>vaping inside the rink.</w:t>
      </w:r>
    </w:p>
    <w:p w14:paraId="54495491" w14:textId="77777777" w:rsidR="007C09EA" w:rsidRPr="007C09EA" w:rsidRDefault="007C09EA" w:rsidP="007C09EA">
      <w:pPr>
        <w:numPr>
          <w:ilvl w:val="0"/>
          <w:numId w:val="5"/>
        </w:numPr>
        <w:tabs>
          <w:tab w:val="left" w:pos="5820"/>
        </w:tabs>
      </w:pPr>
      <w:r w:rsidRPr="007C09EA">
        <w:rPr>
          <w:b/>
          <w:bCs/>
        </w:rPr>
        <w:t>First offense:</w:t>
      </w:r>
      <w:r w:rsidRPr="007C09EA">
        <w:t xml:space="preserve"> Warning.</w:t>
      </w:r>
    </w:p>
    <w:p w14:paraId="1C3E32AB" w14:textId="77777777" w:rsidR="007C09EA" w:rsidRPr="007C09EA" w:rsidRDefault="007C09EA" w:rsidP="007C09EA">
      <w:pPr>
        <w:numPr>
          <w:ilvl w:val="0"/>
          <w:numId w:val="5"/>
        </w:numPr>
        <w:tabs>
          <w:tab w:val="left" w:pos="5820"/>
        </w:tabs>
      </w:pPr>
      <w:r w:rsidRPr="007C09EA">
        <w:rPr>
          <w:b/>
          <w:bCs/>
        </w:rPr>
        <w:t>Second offense:</w:t>
      </w:r>
      <w:r w:rsidRPr="007C09EA">
        <w:t xml:space="preserve"> Individual must either turn in their device for confiscation or leave the premises.</w:t>
      </w:r>
    </w:p>
    <w:p w14:paraId="192A847E" w14:textId="77777777" w:rsidR="007C09EA" w:rsidRPr="007C09EA" w:rsidRDefault="005955BE" w:rsidP="007C09EA">
      <w:pPr>
        <w:tabs>
          <w:tab w:val="left" w:pos="5820"/>
        </w:tabs>
      </w:pPr>
      <w:r>
        <w:pict w14:anchorId="5573917F">
          <v:rect id="_x0000_i1038" style="width:0;height:1.5pt" o:hralign="center" o:hrstd="t" o:hr="t" fillcolor="#a0a0a0" stroked="f"/>
        </w:pict>
      </w:r>
    </w:p>
    <w:p w14:paraId="0F299C5C" w14:textId="77777777" w:rsidR="007C09EA" w:rsidRPr="007C09EA" w:rsidRDefault="007C09EA" w:rsidP="007C09EA">
      <w:pPr>
        <w:tabs>
          <w:tab w:val="left" w:pos="5820"/>
        </w:tabs>
        <w:rPr>
          <w:b/>
          <w:bCs/>
        </w:rPr>
      </w:pPr>
      <w:r w:rsidRPr="007C09EA">
        <w:rPr>
          <w:b/>
          <w:bCs/>
        </w:rPr>
        <w:t>New Leadership Announcements</w:t>
      </w:r>
    </w:p>
    <w:p w14:paraId="4A602CF2" w14:textId="77777777" w:rsidR="007C09EA" w:rsidRPr="007C09EA" w:rsidRDefault="007C09EA" w:rsidP="007C09EA">
      <w:pPr>
        <w:tabs>
          <w:tab w:val="left" w:pos="5820"/>
        </w:tabs>
      </w:pPr>
      <w:r w:rsidRPr="007C09EA">
        <w:t>We’re excited to announce new appointments within the association:</w:t>
      </w:r>
    </w:p>
    <w:p w14:paraId="66A90A3E" w14:textId="77777777" w:rsidR="007C09EA" w:rsidRPr="007C09EA" w:rsidRDefault="007C09EA" w:rsidP="007C09EA">
      <w:pPr>
        <w:numPr>
          <w:ilvl w:val="0"/>
          <w:numId w:val="6"/>
        </w:numPr>
        <w:tabs>
          <w:tab w:val="left" w:pos="5820"/>
        </w:tabs>
      </w:pPr>
      <w:r w:rsidRPr="007C09EA">
        <w:rPr>
          <w:b/>
          <w:bCs/>
        </w:rPr>
        <w:t>Robert Rice</w:t>
      </w:r>
      <w:r w:rsidRPr="007C09EA">
        <w:t xml:space="preserve"> has joined the board to fill a vacancy. A former Salmon River player, </w:t>
      </w:r>
      <w:proofErr w:type="gramStart"/>
      <w:r w:rsidRPr="007C09EA">
        <w:t>Bob</w:t>
      </w:r>
      <w:proofErr w:type="gramEnd"/>
      <w:r w:rsidRPr="007C09EA">
        <w:t xml:space="preserve"> now has a son in Learn to Play and runs the Sunday Men’s skates. He will serve as the board representative for the 16U team.</w:t>
      </w:r>
    </w:p>
    <w:p w14:paraId="7DFACD8D" w14:textId="77777777" w:rsidR="007C09EA" w:rsidRPr="007C09EA" w:rsidRDefault="007C09EA" w:rsidP="007C09EA">
      <w:pPr>
        <w:numPr>
          <w:ilvl w:val="0"/>
          <w:numId w:val="6"/>
        </w:numPr>
        <w:tabs>
          <w:tab w:val="left" w:pos="5820"/>
        </w:tabs>
      </w:pPr>
      <w:r w:rsidRPr="007C09EA">
        <w:rPr>
          <w:b/>
          <w:bCs/>
        </w:rPr>
        <w:lastRenderedPageBreak/>
        <w:t>Tyler Kennedy</w:t>
      </w:r>
      <w:r w:rsidRPr="007C09EA">
        <w:t xml:space="preserve"> has been appointed Vice President. Tyler helped launch the Learn to Skate program and serves as program coordinator. He is working to improve transparency, communication, and other aspects of the association.</w:t>
      </w:r>
    </w:p>
    <w:p w14:paraId="19ACA30B" w14:textId="77777777" w:rsidR="007C09EA" w:rsidRDefault="007C09EA" w:rsidP="007C09EA">
      <w:pPr>
        <w:numPr>
          <w:ilvl w:val="0"/>
          <w:numId w:val="6"/>
        </w:numPr>
        <w:tabs>
          <w:tab w:val="left" w:pos="5820"/>
        </w:tabs>
      </w:pPr>
      <w:r w:rsidRPr="007C09EA">
        <w:rPr>
          <w:b/>
          <w:bCs/>
        </w:rPr>
        <w:t>Steve Olson</w:t>
      </w:r>
      <w:r w:rsidRPr="007C09EA">
        <w:t xml:space="preserve"> is now the </w:t>
      </w:r>
      <w:r w:rsidRPr="007C09EA">
        <w:rPr>
          <w:b/>
          <w:bCs/>
        </w:rPr>
        <w:t>Director of Facilities and Operations,</w:t>
      </w:r>
      <w:r w:rsidRPr="007C09EA">
        <w:t xml:space="preserve"> a long-needed role. Steve’s extensive knowledge of the rink and dedication behind the scenes make him a perfect fit.</w:t>
      </w:r>
    </w:p>
    <w:p w14:paraId="16475EC7" w14:textId="65619322" w:rsidR="00E7133F" w:rsidRDefault="00DA75E2" w:rsidP="00E7133F">
      <w:pPr>
        <w:numPr>
          <w:ilvl w:val="0"/>
          <w:numId w:val="6"/>
        </w:numPr>
        <w:tabs>
          <w:tab w:val="left" w:pos="5820"/>
        </w:tabs>
      </w:pPr>
      <w:r>
        <w:rPr>
          <w:b/>
          <w:bCs/>
        </w:rPr>
        <w:t>Christy Yer</w:t>
      </w:r>
      <w:r w:rsidR="00B4579F">
        <w:rPr>
          <w:b/>
          <w:bCs/>
        </w:rPr>
        <w:t xml:space="preserve">don </w:t>
      </w:r>
      <w:r w:rsidR="009B1296" w:rsidRPr="00A46251">
        <w:t>has accepted</w:t>
      </w:r>
      <w:r w:rsidR="00A46251" w:rsidRPr="00A46251">
        <w:t xml:space="preserve"> </w:t>
      </w:r>
      <w:r w:rsidR="00A46251" w:rsidRPr="00A46251">
        <w:rPr>
          <w:b/>
          <w:bCs/>
        </w:rPr>
        <w:t>Grant Laison</w:t>
      </w:r>
      <w:r w:rsidR="00A46251" w:rsidRPr="00A46251">
        <w:t xml:space="preserve"> and </w:t>
      </w:r>
      <w:r w:rsidR="00A46251" w:rsidRPr="00A46251">
        <w:rPr>
          <w:b/>
          <w:bCs/>
        </w:rPr>
        <w:t xml:space="preserve">Team Sponsorship </w:t>
      </w:r>
      <w:proofErr w:type="gramStart"/>
      <w:r w:rsidR="00A46251" w:rsidRPr="00A46251">
        <w:rPr>
          <w:b/>
          <w:bCs/>
        </w:rPr>
        <w:t>Manager</w:t>
      </w:r>
      <w:r w:rsidR="00A52DF2">
        <w:rPr>
          <w:b/>
          <w:bCs/>
        </w:rPr>
        <w:t>,</w:t>
      </w:r>
      <w:proofErr w:type="gramEnd"/>
      <w:r w:rsidR="00A52DF2">
        <w:rPr>
          <w:b/>
          <w:bCs/>
        </w:rPr>
        <w:t xml:space="preserve"> </w:t>
      </w:r>
      <w:r w:rsidR="00A52DF2">
        <w:t xml:space="preserve">her </w:t>
      </w:r>
      <w:r w:rsidR="003F566B">
        <w:t xml:space="preserve">Grant Laison </w:t>
      </w:r>
      <w:r w:rsidR="00A52DF2">
        <w:t xml:space="preserve">position is to seek larger </w:t>
      </w:r>
      <w:r w:rsidR="003F566B">
        <w:t>opportunities</w:t>
      </w:r>
      <w:r w:rsidR="00795641">
        <w:t xml:space="preserve"> to help us with the upcoming pad replacement which </w:t>
      </w:r>
      <w:r w:rsidR="0002015D">
        <w:t xml:space="preserve">is estimated to be </w:t>
      </w:r>
      <w:r w:rsidR="00795641">
        <w:t>$1</w:t>
      </w:r>
      <w:r w:rsidR="0002015D">
        <w:t>,000,000.00</w:t>
      </w:r>
      <w:r w:rsidR="003F566B">
        <w:t xml:space="preserve">. </w:t>
      </w:r>
      <w:r w:rsidR="00EE2954">
        <w:t>S</w:t>
      </w:r>
      <w:r w:rsidR="00670F8B">
        <w:t xml:space="preserve">eparately the Team </w:t>
      </w:r>
      <w:r w:rsidR="00EE2954">
        <w:t>Sponsorship</w:t>
      </w:r>
      <w:r w:rsidR="00670F8B">
        <w:t xml:space="preserve"> Manager</w:t>
      </w:r>
      <w:r w:rsidR="00EE2954">
        <w:t xml:space="preserve"> position</w:t>
      </w:r>
      <w:r w:rsidR="00670F8B">
        <w:t xml:space="preserve"> will</w:t>
      </w:r>
      <w:r w:rsidR="00CE0A99">
        <w:t xml:space="preserve"> </w:t>
      </w:r>
      <w:r w:rsidR="00AC7E7C">
        <w:t xml:space="preserve">monitor </w:t>
      </w:r>
      <w:r w:rsidR="00CB4568">
        <w:t>team fundraising efforts.</w:t>
      </w:r>
    </w:p>
    <w:p w14:paraId="0EF7AA8D" w14:textId="2B2C978C" w:rsidR="007C09EA" w:rsidRDefault="004D03C0" w:rsidP="007A05D5">
      <w:pPr>
        <w:numPr>
          <w:ilvl w:val="1"/>
          <w:numId w:val="6"/>
        </w:numPr>
        <w:tabs>
          <w:tab w:val="left" w:pos="5820"/>
        </w:tabs>
      </w:pPr>
      <w:r w:rsidRPr="00DF5ADF">
        <w:t>Members</w:t>
      </w:r>
      <w:r w:rsidR="0094645C" w:rsidRPr="00DF5ADF">
        <w:t xml:space="preserve"> of the </w:t>
      </w:r>
      <w:r w:rsidR="00E7133F" w:rsidRPr="00DF5ADF">
        <w:t xml:space="preserve">board and </w:t>
      </w:r>
      <w:r w:rsidR="008A2114" w:rsidRPr="00DF5ADF">
        <w:t>invited</w:t>
      </w:r>
      <w:r w:rsidR="00E7133F" w:rsidRPr="00DF5ADF">
        <w:t xml:space="preserve"> members will be havi</w:t>
      </w:r>
      <w:r w:rsidRPr="00DF5ADF">
        <w:t xml:space="preserve">ng organized workshop events to </w:t>
      </w:r>
      <w:r w:rsidR="00DB483C" w:rsidRPr="00DF5ADF">
        <w:t xml:space="preserve">define the </w:t>
      </w:r>
      <w:r w:rsidR="00D21F31" w:rsidRPr="00DF5ADF">
        <w:t xml:space="preserve">rules of which fundraising is allowed and for what funds can be applied to. We strongly encourage all those interested </w:t>
      </w:r>
      <w:r w:rsidR="005261CB" w:rsidRPr="00DF5ADF">
        <w:t xml:space="preserve">to express their interest. Please </w:t>
      </w:r>
      <w:r w:rsidR="0094645C" w:rsidRPr="00DF5ADF">
        <w:t>copy</w:t>
      </w:r>
      <w:r w:rsidR="00F468D5" w:rsidRPr="00DF5ADF">
        <w:t xml:space="preserve"> </w:t>
      </w:r>
      <w:r w:rsidR="006525A1" w:rsidRPr="00DF5ADF">
        <w:t xml:space="preserve">your board representative, </w:t>
      </w:r>
      <w:r w:rsidR="00484DA5" w:rsidRPr="00DF5ADF">
        <w:t xml:space="preserve">SRIHA </w:t>
      </w:r>
      <w:r w:rsidR="006525A1" w:rsidRPr="00DF5ADF">
        <w:t xml:space="preserve">President, </w:t>
      </w:r>
      <w:r w:rsidR="00E668EB">
        <w:t>Board Members,</w:t>
      </w:r>
      <w:r w:rsidR="008D54EA" w:rsidRPr="00DF5ADF">
        <w:t xml:space="preserve"> Sponsorship Manager (</w:t>
      </w:r>
      <w:r w:rsidR="00484DA5" w:rsidRPr="00DF5ADF">
        <w:t>Christy</w:t>
      </w:r>
      <w:r w:rsidR="008D54EA" w:rsidRPr="00DF5ADF">
        <w:t>)</w:t>
      </w:r>
      <w:r w:rsidR="0094645C" w:rsidRPr="00DF5ADF">
        <w:t xml:space="preserve"> of your willingness to participate.</w:t>
      </w:r>
    </w:p>
    <w:p w14:paraId="6ECD06D4" w14:textId="74EA8981" w:rsidR="0003004E" w:rsidRPr="007C09EA" w:rsidRDefault="005955BE" w:rsidP="0003004E">
      <w:pPr>
        <w:tabs>
          <w:tab w:val="left" w:pos="5820"/>
        </w:tabs>
      </w:pPr>
      <w:r>
        <w:pict w14:anchorId="4A8BEC06">
          <v:rect id="_x0000_i1039" style="width:0;height:1.5pt" o:hralign="center" o:hrstd="t" o:hr="t" fillcolor="#a0a0a0" stroked="f"/>
        </w:pict>
      </w:r>
    </w:p>
    <w:p w14:paraId="4E56969F" w14:textId="77777777" w:rsidR="007C09EA" w:rsidRPr="007C09EA" w:rsidRDefault="007C09EA" w:rsidP="007C09EA">
      <w:pPr>
        <w:tabs>
          <w:tab w:val="left" w:pos="5820"/>
        </w:tabs>
        <w:rPr>
          <w:b/>
          <w:bCs/>
        </w:rPr>
      </w:pPr>
      <w:r w:rsidRPr="007C09EA">
        <w:rPr>
          <w:b/>
          <w:bCs/>
        </w:rPr>
        <w:t>Pond Hockey – February 21st</w:t>
      </w:r>
    </w:p>
    <w:p w14:paraId="6ADD42D4" w14:textId="77777777" w:rsidR="007C09EA" w:rsidRPr="007C09EA" w:rsidRDefault="007C09EA" w:rsidP="007C09EA">
      <w:pPr>
        <w:tabs>
          <w:tab w:val="left" w:pos="5820"/>
        </w:tabs>
      </w:pPr>
      <w:r w:rsidRPr="007C09EA">
        <w:t xml:space="preserve">Mark your calendars for </w:t>
      </w:r>
      <w:r w:rsidRPr="007C09EA">
        <w:rPr>
          <w:b/>
          <w:bCs/>
        </w:rPr>
        <w:t>February 21st</w:t>
      </w:r>
      <w:r w:rsidRPr="007C09EA">
        <w:t>! Our hometown winter break Pond Hockey event is back.</w:t>
      </w:r>
    </w:p>
    <w:p w14:paraId="45599C87" w14:textId="77777777" w:rsidR="007C09EA" w:rsidRPr="007C09EA" w:rsidRDefault="007C09EA" w:rsidP="007C09EA">
      <w:pPr>
        <w:numPr>
          <w:ilvl w:val="0"/>
          <w:numId w:val="7"/>
        </w:numPr>
        <w:tabs>
          <w:tab w:val="left" w:pos="5820"/>
        </w:tabs>
      </w:pPr>
      <w:r w:rsidRPr="007C09EA">
        <w:t>Teams of 3 to 5 players, no goalie</w:t>
      </w:r>
    </w:p>
    <w:p w14:paraId="19D6B4E5" w14:textId="77777777" w:rsidR="007C09EA" w:rsidRPr="007C09EA" w:rsidRDefault="007C09EA" w:rsidP="007C09EA">
      <w:pPr>
        <w:numPr>
          <w:ilvl w:val="0"/>
          <w:numId w:val="7"/>
        </w:numPr>
        <w:tabs>
          <w:tab w:val="left" w:pos="5820"/>
        </w:tabs>
      </w:pPr>
      <w:r w:rsidRPr="007C09EA">
        <w:t>3-on-3 format</w:t>
      </w:r>
    </w:p>
    <w:p w14:paraId="5CE68477" w14:textId="77777777" w:rsidR="007C09EA" w:rsidRPr="007C09EA" w:rsidRDefault="007C09EA" w:rsidP="007C09EA">
      <w:pPr>
        <w:numPr>
          <w:ilvl w:val="0"/>
          <w:numId w:val="7"/>
        </w:numPr>
        <w:tabs>
          <w:tab w:val="left" w:pos="5820"/>
        </w:tabs>
      </w:pPr>
      <w:r w:rsidRPr="007C09EA">
        <w:t>Drop your kid off or stay and help out</w:t>
      </w:r>
    </w:p>
    <w:p w14:paraId="1274A9D1" w14:textId="77777777" w:rsidR="007C09EA" w:rsidRPr="007C09EA" w:rsidRDefault="007C09EA" w:rsidP="007C09EA">
      <w:pPr>
        <w:numPr>
          <w:ilvl w:val="0"/>
          <w:numId w:val="7"/>
        </w:numPr>
        <w:tabs>
          <w:tab w:val="left" w:pos="5820"/>
        </w:tabs>
      </w:pPr>
      <w:proofErr w:type="gramStart"/>
      <w:r w:rsidRPr="007C09EA">
        <w:t>Starts</w:t>
      </w:r>
      <w:proofErr w:type="gramEnd"/>
      <w:r w:rsidRPr="007C09EA">
        <w:t xml:space="preserve"> at 10:00 AM (end time depends on participation)</w:t>
      </w:r>
    </w:p>
    <w:p w14:paraId="20A36F93" w14:textId="77777777" w:rsidR="007C09EA" w:rsidRDefault="007C09EA" w:rsidP="007C09EA">
      <w:pPr>
        <w:tabs>
          <w:tab w:val="left" w:pos="5820"/>
        </w:tabs>
      </w:pPr>
      <w:r w:rsidRPr="007C09EA">
        <w:rPr>
          <w:b/>
          <w:bCs/>
        </w:rPr>
        <w:t>Sign-up deadline: February 19th</w:t>
      </w:r>
      <w:r w:rsidRPr="007C09EA">
        <w:t>. More details to come!</w:t>
      </w:r>
    </w:p>
    <w:p w14:paraId="298FB8F9" w14:textId="4D26595E" w:rsidR="00B8085A" w:rsidRPr="007C09EA" w:rsidRDefault="005955BE" w:rsidP="007C09EA">
      <w:pPr>
        <w:tabs>
          <w:tab w:val="left" w:pos="5820"/>
        </w:tabs>
      </w:pPr>
      <w:r w:rsidRPr="005955BE">
        <w:t>https://docs.google.com/forms/d/1F8a-kZoStCB2ZA3UjauTQHIJZ9qQX5ByRKyrWVBdbTI/viewform?fbclid=IwY2xjawIUvoJleHRuA2FlbQIxMAABHcrrFYf4JNiYSnZ30MCHgKLKMLjZrulJJfNwLk2EtiNSqOdMwKiCCFs48Q_aem__B-Y_sk0_cUot40lriM39A&amp;edit_requested=true</w:t>
      </w:r>
    </w:p>
    <w:p w14:paraId="38FC1A2B" w14:textId="77777777" w:rsidR="007C09EA" w:rsidRDefault="005955BE" w:rsidP="007C09EA">
      <w:pPr>
        <w:tabs>
          <w:tab w:val="left" w:pos="5820"/>
        </w:tabs>
      </w:pPr>
      <w:r>
        <w:pict w14:anchorId="4C07C6B2">
          <v:rect id="_x0000_i1040" style="width:0;height:1.5pt" o:hralign="center" o:hrstd="t" o:hr="t" fillcolor="#a0a0a0" stroked="f"/>
        </w:pict>
      </w:r>
    </w:p>
    <w:p w14:paraId="1C018E33" w14:textId="77777777" w:rsidR="0059547A" w:rsidRPr="007C09EA" w:rsidRDefault="0059547A" w:rsidP="007C09EA">
      <w:pPr>
        <w:tabs>
          <w:tab w:val="left" w:pos="5820"/>
        </w:tabs>
      </w:pPr>
    </w:p>
    <w:p w14:paraId="3A84AD34" w14:textId="77777777" w:rsidR="007C09EA" w:rsidRPr="007C09EA" w:rsidRDefault="007C09EA" w:rsidP="007C09EA">
      <w:pPr>
        <w:tabs>
          <w:tab w:val="left" w:pos="5820"/>
        </w:tabs>
        <w:rPr>
          <w:b/>
          <w:bCs/>
        </w:rPr>
      </w:pPr>
      <w:r w:rsidRPr="007C09EA">
        <w:rPr>
          <w:b/>
          <w:bCs/>
        </w:rPr>
        <w:t>Board Elections – March 11th</w:t>
      </w:r>
    </w:p>
    <w:p w14:paraId="0EF5659B" w14:textId="77777777" w:rsidR="007C09EA" w:rsidRPr="007C09EA" w:rsidRDefault="007C09EA" w:rsidP="007C09EA">
      <w:pPr>
        <w:tabs>
          <w:tab w:val="left" w:pos="5820"/>
        </w:tabs>
      </w:pPr>
      <w:r w:rsidRPr="007C09EA">
        <w:t>We are preparing for board elections on March 11th</w:t>
      </w:r>
      <w:r w:rsidRPr="007C09EA">
        <w:rPr>
          <w:b/>
          <w:bCs/>
        </w:rPr>
        <w:t>.</w:t>
      </w:r>
      <w:r w:rsidRPr="007C09EA">
        <w:t xml:space="preserve"> Three board positions are up for election:</w:t>
      </w:r>
    </w:p>
    <w:p w14:paraId="62EA2C6B" w14:textId="38CB681E" w:rsidR="007C09EA" w:rsidRPr="007C09EA" w:rsidRDefault="007C09EA" w:rsidP="00052E21">
      <w:pPr>
        <w:numPr>
          <w:ilvl w:val="1"/>
          <w:numId w:val="8"/>
        </w:numPr>
        <w:tabs>
          <w:tab w:val="left" w:pos="5820"/>
        </w:tabs>
      </w:pPr>
      <w:r w:rsidRPr="007C09EA">
        <w:t>Current seats up for election: Jacqueline Donnelly</w:t>
      </w:r>
      <w:r w:rsidR="00E64D67">
        <w:t xml:space="preserve">, </w:t>
      </w:r>
      <w:r w:rsidRPr="007C09EA">
        <w:t>Jerry Brown</w:t>
      </w:r>
      <w:r w:rsidR="00E64D67">
        <w:t xml:space="preserve">, </w:t>
      </w:r>
      <w:r w:rsidRPr="007C09EA">
        <w:t>Greg Goodnough</w:t>
      </w:r>
    </w:p>
    <w:p w14:paraId="4CB6F124" w14:textId="77777777" w:rsidR="007C09EA" w:rsidRPr="007C09EA" w:rsidRDefault="007C09EA" w:rsidP="007C09EA">
      <w:pPr>
        <w:tabs>
          <w:tab w:val="left" w:pos="5820"/>
        </w:tabs>
      </w:pPr>
      <w:r w:rsidRPr="007C09EA">
        <w:t xml:space="preserve">If you are interested in running, </w:t>
      </w:r>
      <w:r w:rsidRPr="007C09EA">
        <w:rPr>
          <w:b/>
          <w:bCs/>
        </w:rPr>
        <w:t>sign-ups are on the snack bar door.</w:t>
      </w:r>
      <w:r w:rsidRPr="007C09EA">
        <w:t xml:space="preserve"> The week of the election, candidates may post an “about me” in the hallway.</w:t>
      </w:r>
    </w:p>
    <w:p w14:paraId="214DDDFA" w14:textId="0FF283F1" w:rsidR="007C09EA" w:rsidRDefault="007C09EA" w:rsidP="007C09EA">
      <w:pPr>
        <w:tabs>
          <w:tab w:val="left" w:pos="5820"/>
        </w:tabs>
      </w:pPr>
      <w:r w:rsidRPr="007C09EA">
        <w:lastRenderedPageBreak/>
        <w:t xml:space="preserve">There are also </w:t>
      </w:r>
      <w:r w:rsidRPr="007C09EA">
        <w:rPr>
          <w:b/>
          <w:bCs/>
        </w:rPr>
        <w:t>committee positions available!</w:t>
      </w:r>
      <w:r w:rsidRPr="007C09EA">
        <w:t xml:space="preserve"> Sign up on the board member sheet or scan the </w:t>
      </w:r>
      <w:r w:rsidRPr="007C09EA">
        <w:rPr>
          <w:b/>
          <w:bCs/>
        </w:rPr>
        <w:t>QR code</w:t>
      </w:r>
      <w:r w:rsidRPr="007C09EA">
        <w:t xml:space="preserve"> posted at the rink to view open positions.</w:t>
      </w:r>
    </w:p>
    <w:p w14:paraId="4ED8993E" w14:textId="3B2C0458" w:rsidR="00F45C47" w:rsidRPr="007C09EA" w:rsidRDefault="00F45C47" w:rsidP="007C09EA">
      <w:pPr>
        <w:tabs>
          <w:tab w:val="left" w:pos="5820"/>
        </w:tabs>
      </w:pPr>
      <w:r>
        <w:t xml:space="preserve">We’ve had several incredible ideas on how to increase participation </w:t>
      </w:r>
      <w:proofErr w:type="gramStart"/>
      <w:r>
        <w:t>to</w:t>
      </w:r>
      <w:proofErr w:type="gramEnd"/>
      <w:r>
        <w:t xml:space="preserve"> our fundraising efforts</w:t>
      </w:r>
      <w:r w:rsidR="00DE06F4">
        <w:t xml:space="preserve">. </w:t>
      </w:r>
      <w:r w:rsidR="00E46922">
        <w:t xml:space="preserve">We welcome all interested </w:t>
      </w:r>
      <w:proofErr w:type="gramStart"/>
      <w:r w:rsidR="00E46922">
        <w:t>to participate</w:t>
      </w:r>
      <w:proofErr w:type="gramEnd"/>
      <w:r w:rsidR="00E46922">
        <w:t xml:space="preserve"> in the fundraising committee</w:t>
      </w:r>
      <w:r w:rsidR="00BD6BFE">
        <w:t xml:space="preserve"> to further </w:t>
      </w:r>
      <w:r w:rsidR="00DA75E2">
        <w:t>our overall efforts.</w:t>
      </w:r>
    </w:p>
    <w:p w14:paraId="288285BA" w14:textId="5411FC76" w:rsidR="00953EE1" w:rsidRDefault="007C09EA" w:rsidP="00AE3363">
      <w:pPr>
        <w:tabs>
          <w:tab w:val="left" w:pos="5820"/>
        </w:tabs>
      </w:pPr>
      <w:r w:rsidRPr="007C09EA">
        <w:t xml:space="preserve">Every team will have a shared ice </w:t>
      </w:r>
      <w:proofErr w:type="gramStart"/>
      <w:r w:rsidRPr="007C09EA">
        <w:t>slot</w:t>
      </w:r>
      <w:proofErr w:type="gramEnd"/>
      <w:r w:rsidRPr="007C09EA">
        <w:t xml:space="preserve"> the night of elections—more details to come from your team reps.</w:t>
      </w:r>
    </w:p>
    <w:p w14:paraId="7714D708" w14:textId="42A1BCEF" w:rsidR="007C09EA" w:rsidRDefault="005955BE" w:rsidP="00C0389D">
      <w:pPr>
        <w:tabs>
          <w:tab w:val="left" w:pos="5820"/>
        </w:tabs>
        <w:ind w:left="48"/>
      </w:pPr>
      <w:r>
        <w:pict w14:anchorId="615E7D0B">
          <v:rect id="_x0000_i1041" style="width:0;height:1.5pt" o:hralign="center" o:hrstd="t" o:hr="t" fillcolor="#a0a0a0" stroked="f"/>
        </w:pict>
      </w:r>
    </w:p>
    <w:p w14:paraId="37611084" w14:textId="77777777" w:rsidR="00B044C5" w:rsidRPr="007C09EA" w:rsidRDefault="00B044C5" w:rsidP="00C0389D">
      <w:pPr>
        <w:tabs>
          <w:tab w:val="left" w:pos="5820"/>
        </w:tabs>
        <w:ind w:left="48"/>
      </w:pPr>
    </w:p>
    <w:p w14:paraId="758A500E" w14:textId="77777777" w:rsidR="007C09EA" w:rsidRPr="007C09EA" w:rsidRDefault="007C09EA" w:rsidP="007C09EA">
      <w:pPr>
        <w:tabs>
          <w:tab w:val="left" w:pos="5820"/>
        </w:tabs>
        <w:rPr>
          <w:b/>
          <w:bCs/>
        </w:rPr>
      </w:pPr>
      <w:r w:rsidRPr="007C09EA">
        <w:rPr>
          <w:b/>
          <w:bCs/>
        </w:rPr>
        <w:t>Spring Hockey – Interest Survey &amp; Coaching Needs</w:t>
      </w:r>
    </w:p>
    <w:p w14:paraId="562E168E" w14:textId="77777777" w:rsidR="007C09EA" w:rsidRPr="007C09EA" w:rsidRDefault="007C09EA" w:rsidP="007C09EA">
      <w:pPr>
        <w:tabs>
          <w:tab w:val="left" w:pos="5820"/>
        </w:tabs>
      </w:pPr>
      <w:r w:rsidRPr="007C09EA">
        <w:t>We are already planning for Spring Hockey!</w:t>
      </w:r>
    </w:p>
    <w:p w14:paraId="41242DF6" w14:textId="77777777" w:rsidR="007C09EA" w:rsidRDefault="007C09EA" w:rsidP="00DE5EBC">
      <w:pPr>
        <w:pStyle w:val="ListParagraph"/>
        <w:numPr>
          <w:ilvl w:val="0"/>
          <w:numId w:val="13"/>
        </w:numPr>
        <w:tabs>
          <w:tab w:val="left" w:pos="5820"/>
        </w:tabs>
      </w:pPr>
      <w:r w:rsidRPr="007C09EA">
        <w:t>The Spring Hockey interest survey is open—please complete it ASAP to help us determine player counts and costs.</w:t>
      </w:r>
    </w:p>
    <w:p w14:paraId="1E67C4B6" w14:textId="20D71A5B" w:rsidR="00DE5EBC" w:rsidRPr="007C09EA" w:rsidRDefault="00DE5EBC" w:rsidP="007C09EA">
      <w:pPr>
        <w:numPr>
          <w:ilvl w:val="0"/>
          <w:numId w:val="9"/>
        </w:numPr>
        <w:tabs>
          <w:tab w:val="left" w:pos="5820"/>
        </w:tabs>
      </w:pPr>
      <w:r w:rsidRPr="00DE5EBC">
        <w:t>https://www.surveymonkey.com/r/988N7HM</w:t>
      </w:r>
    </w:p>
    <w:p w14:paraId="2404112F" w14:textId="4ABF70EF" w:rsidR="007C09EA" w:rsidRPr="007C09EA" w:rsidRDefault="007C09EA" w:rsidP="007C09EA">
      <w:pPr>
        <w:numPr>
          <w:ilvl w:val="0"/>
          <w:numId w:val="9"/>
        </w:numPr>
        <w:tabs>
          <w:tab w:val="left" w:pos="5820"/>
        </w:tabs>
      </w:pPr>
      <w:r w:rsidRPr="007C09EA">
        <w:t>We also need coaches! If interested, please complete the</w:t>
      </w:r>
      <w:r w:rsidR="00BF117D">
        <w:t xml:space="preserve"> above form for</w:t>
      </w:r>
      <w:r w:rsidRPr="007C09EA">
        <w:t xml:space="preserve"> coaching interest</w:t>
      </w:r>
      <w:r w:rsidR="00BF117D">
        <w:t>.</w:t>
      </w:r>
    </w:p>
    <w:p w14:paraId="4B13F13F" w14:textId="77777777" w:rsidR="007C09EA" w:rsidRPr="007C09EA" w:rsidRDefault="007C09EA" w:rsidP="007C09EA">
      <w:pPr>
        <w:tabs>
          <w:tab w:val="left" w:pos="5820"/>
        </w:tabs>
      </w:pPr>
      <w:r w:rsidRPr="007C09EA">
        <w:t xml:space="preserve">Details on spring registration fees will be announced soon. </w:t>
      </w:r>
      <w:r w:rsidRPr="007C09EA">
        <w:rPr>
          <w:b/>
          <w:bCs/>
        </w:rPr>
        <w:t>Tournament costs will NOT be included</w:t>
      </w:r>
      <w:r w:rsidRPr="007C09EA">
        <w:t xml:space="preserve"> in registration and will be </w:t>
      </w:r>
      <w:r w:rsidRPr="007C09EA">
        <w:rPr>
          <w:b/>
          <w:bCs/>
        </w:rPr>
        <w:t>team-funded separately</w:t>
      </w:r>
      <w:r w:rsidRPr="007C09EA">
        <w:t xml:space="preserve"> depending on participation.</w:t>
      </w:r>
    </w:p>
    <w:p w14:paraId="126271D4" w14:textId="57E610C7" w:rsidR="002B1088" w:rsidRDefault="005955BE" w:rsidP="007C09EA">
      <w:pPr>
        <w:tabs>
          <w:tab w:val="left" w:pos="5820"/>
        </w:tabs>
      </w:pPr>
      <w:r>
        <w:pict w14:anchorId="00EFFBCC">
          <v:rect id="_x0000_i1042" style="width:0;height:1.5pt" o:hralign="center" o:hrstd="t" o:hr="t" fillcolor="#a0a0a0" stroked="f"/>
        </w:pict>
      </w:r>
    </w:p>
    <w:p w14:paraId="7FA9A61F" w14:textId="1D63E919" w:rsidR="002B1088" w:rsidRPr="00A56EF0" w:rsidRDefault="002B1088" w:rsidP="007C09EA">
      <w:pPr>
        <w:tabs>
          <w:tab w:val="left" w:pos="5820"/>
        </w:tabs>
        <w:rPr>
          <w:b/>
          <w:bCs/>
        </w:rPr>
      </w:pPr>
      <w:r w:rsidRPr="00A56EF0">
        <w:rPr>
          <w:b/>
          <w:bCs/>
        </w:rPr>
        <w:t>Next Season Teams</w:t>
      </w:r>
    </w:p>
    <w:p w14:paraId="3FBD3C31" w14:textId="3D9AA6A3" w:rsidR="002B1088" w:rsidRDefault="001E0FB8" w:rsidP="007C09EA">
      <w:pPr>
        <w:tabs>
          <w:tab w:val="left" w:pos="5820"/>
        </w:tabs>
      </w:pPr>
      <w:r>
        <w:t xml:space="preserve">Believe it or not we already need to start planning for next </w:t>
      </w:r>
      <w:proofErr w:type="gramStart"/>
      <w:r>
        <w:t>seasons</w:t>
      </w:r>
      <w:proofErr w:type="gramEnd"/>
      <w:r>
        <w:t xml:space="preserve"> teams!</w:t>
      </w:r>
    </w:p>
    <w:p w14:paraId="6412B7C9" w14:textId="4D05F3C9" w:rsidR="001E0FB8" w:rsidRDefault="001E0FB8" w:rsidP="001E0FB8">
      <w:pPr>
        <w:pStyle w:val="ListParagraph"/>
        <w:numPr>
          <w:ilvl w:val="0"/>
          <w:numId w:val="13"/>
        </w:numPr>
        <w:tabs>
          <w:tab w:val="left" w:pos="5820"/>
        </w:tabs>
      </w:pPr>
      <w:r>
        <w:t xml:space="preserve">If you are interested in </w:t>
      </w:r>
      <w:proofErr w:type="gramStart"/>
      <w:r>
        <w:t>coaching</w:t>
      </w:r>
      <w:proofErr w:type="gramEnd"/>
      <w:r>
        <w:t xml:space="preserve"> please </w:t>
      </w:r>
      <w:r w:rsidR="00817315">
        <w:t>express your interest by filling out the forms that will be distributed on Sports Engine and links around the rink</w:t>
      </w:r>
      <w:r w:rsidR="005E06B7">
        <w:t>.</w:t>
      </w:r>
    </w:p>
    <w:p w14:paraId="02440DB1" w14:textId="5E80F4F6" w:rsidR="00C90AF4" w:rsidRDefault="005E06B7" w:rsidP="006C573F">
      <w:pPr>
        <w:pStyle w:val="ListParagraph"/>
        <w:numPr>
          <w:ilvl w:val="0"/>
          <w:numId w:val="13"/>
        </w:numPr>
        <w:tabs>
          <w:tab w:val="left" w:pos="5820"/>
        </w:tabs>
      </w:pPr>
      <w:r>
        <w:t xml:space="preserve">If you </w:t>
      </w:r>
      <w:r w:rsidR="00EC558C">
        <w:t>are considering</w:t>
      </w:r>
      <w:r>
        <w:t xml:space="preserve"> </w:t>
      </w:r>
      <w:proofErr w:type="gramStart"/>
      <w:r>
        <w:t>have</w:t>
      </w:r>
      <w:proofErr w:type="gramEnd"/>
      <w:r>
        <w:t xml:space="preserve"> a Tournament Bound Team next year, the deadline for proposals is </w:t>
      </w:r>
      <w:r w:rsidR="00F3488C">
        <w:t>February 21</w:t>
      </w:r>
      <w:r w:rsidR="00F3488C" w:rsidRPr="00A56EF0">
        <w:rPr>
          <w:vertAlign w:val="superscript"/>
        </w:rPr>
        <w:t>st</w:t>
      </w:r>
      <w:r w:rsidR="00EC558C">
        <w:t xml:space="preserve">. </w:t>
      </w:r>
    </w:p>
    <w:p w14:paraId="2C6A0187" w14:textId="3CB319FD" w:rsidR="000747E4" w:rsidRPr="007C09EA" w:rsidRDefault="000747E4" w:rsidP="000747E4">
      <w:pPr>
        <w:tabs>
          <w:tab w:val="left" w:pos="5820"/>
        </w:tabs>
      </w:pPr>
      <w:r>
        <w:pict w14:anchorId="07A41480">
          <v:rect id="_x0000_i1045" style="width:0;height:1.5pt" o:hralign="center" o:hrstd="t" o:hr="t" fillcolor="#a0a0a0" stroked="f"/>
        </w:pict>
      </w:r>
    </w:p>
    <w:p w14:paraId="397A0746" w14:textId="77777777" w:rsidR="007C09EA" w:rsidRPr="007C09EA" w:rsidRDefault="007C09EA" w:rsidP="007C09EA">
      <w:pPr>
        <w:tabs>
          <w:tab w:val="left" w:pos="5820"/>
        </w:tabs>
        <w:rPr>
          <w:b/>
          <w:bCs/>
        </w:rPr>
      </w:pPr>
      <w:r w:rsidRPr="007C09EA">
        <w:rPr>
          <w:b/>
          <w:bCs/>
        </w:rPr>
        <w:t>Upcoming Hockey Clinics</w:t>
      </w:r>
    </w:p>
    <w:p w14:paraId="1975CCC4" w14:textId="77777777" w:rsidR="007C09EA" w:rsidRPr="007C09EA" w:rsidRDefault="007C09EA" w:rsidP="007C09EA">
      <w:pPr>
        <w:tabs>
          <w:tab w:val="left" w:pos="5820"/>
        </w:tabs>
      </w:pPr>
      <w:r w:rsidRPr="007C09EA">
        <w:t>We are working on finalizing details to bring clinics to SRIHA.</w:t>
      </w:r>
    </w:p>
    <w:p w14:paraId="573D47DB" w14:textId="77777777" w:rsidR="007C09EA" w:rsidRPr="007C09EA" w:rsidRDefault="007C09EA" w:rsidP="007C09EA">
      <w:pPr>
        <w:numPr>
          <w:ilvl w:val="0"/>
          <w:numId w:val="10"/>
        </w:numPr>
        <w:tabs>
          <w:tab w:val="left" w:pos="5820"/>
        </w:tabs>
      </w:pPr>
      <w:r w:rsidRPr="007C09EA">
        <w:t xml:space="preserve">We hope to host a hockey </w:t>
      </w:r>
      <w:proofErr w:type="gramStart"/>
      <w:r w:rsidRPr="007C09EA">
        <w:t>clinic by</w:t>
      </w:r>
      <w:proofErr w:type="gramEnd"/>
      <w:r w:rsidRPr="007C09EA">
        <w:t xml:space="preserve"> Pure Edge Performance in the spring!</w:t>
      </w:r>
    </w:p>
    <w:p w14:paraId="24FAB86A" w14:textId="1561D187" w:rsidR="001B6B16" w:rsidRPr="007C09EA" w:rsidRDefault="001B6B16" w:rsidP="001B6B16">
      <w:pPr>
        <w:pStyle w:val="ListParagraph"/>
        <w:numPr>
          <w:ilvl w:val="0"/>
          <w:numId w:val="10"/>
        </w:numPr>
      </w:pPr>
      <w:r>
        <w:t xml:space="preserve">Our </w:t>
      </w:r>
      <w:proofErr w:type="gramStart"/>
      <w:r>
        <w:t xml:space="preserve">main </w:t>
      </w:r>
      <w:r w:rsidR="0097759E">
        <w:t>focus</w:t>
      </w:r>
      <w:proofErr w:type="gramEnd"/>
      <w:r>
        <w:t xml:space="preserve"> is equal </w:t>
      </w:r>
      <w:r w:rsidR="0097759E">
        <w:t>access</w:t>
      </w:r>
      <w:r>
        <w:t xml:space="preserve"> for all our players.</w:t>
      </w:r>
      <w:r w:rsidR="0097759E">
        <w:t xml:space="preserve"> We appreciate</w:t>
      </w:r>
      <w:r>
        <w:t xml:space="preserve"> your patience as we navigate our by-laws and past precedent to be able to offer our parents and kids the best opportunities, while making sure we leave no </w:t>
      </w:r>
      <w:proofErr w:type="gramStart"/>
      <w:r>
        <w:t>kid</w:t>
      </w:r>
      <w:proofErr w:type="gramEnd"/>
      <w:r>
        <w:t xml:space="preserve"> behind.</w:t>
      </w:r>
    </w:p>
    <w:p w14:paraId="7691A4C0" w14:textId="77777777" w:rsidR="007C09EA" w:rsidRPr="007C09EA" w:rsidRDefault="005955BE" w:rsidP="007C09EA">
      <w:pPr>
        <w:tabs>
          <w:tab w:val="left" w:pos="5820"/>
        </w:tabs>
      </w:pPr>
      <w:r>
        <w:pict w14:anchorId="119B6AB3">
          <v:rect id="_x0000_i1043" style="width:0;height:1.5pt" o:hralign="center" o:hrstd="t" o:hr="t" fillcolor="#a0a0a0" stroked="f"/>
        </w:pict>
      </w:r>
    </w:p>
    <w:p w14:paraId="4C6A5921" w14:textId="43F8C5C8" w:rsidR="007C09EA" w:rsidRPr="007C09EA" w:rsidRDefault="007C09EA" w:rsidP="007C09EA">
      <w:pPr>
        <w:tabs>
          <w:tab w:val="left" w:pos="5820"/>
        </w:tabs>
        <w:rPr>
          <w:b/>
          <w:bCs/>
        </w:rPr>
      </w:pPr>
      <w:r w:rsidRPr="007C09EA">
        <w:rPr>
          <w:b/>
          <w:bCs/>
        </w:rPr>
        <w:t>Facility Update – Roof Repairs</w:t>
      </w:r>
      <w:r w:rsidR="00664180">
        <w:rPr>
          <w:b/>
          <w:bCs/>
        </w:rPr>
        <w:t xml:space="preserve"> &amp; New Lights</w:t>
      </w:r>
    </w:p>
    <w:p w14:paraId="26EA18BD" w14:textId="77777777" w:rsidR="007C09EA" w:rsidRDefault="007C09EA" w:rsidP="007C09EA">
      <w:pPr>
        <w:tabs>
          <w:tab w:val="left" w:pos="5820"/>
        </w:tabs>
      </w:pPr>
      <w:r w:rsidRPr="007C09EA">
        <w:lastRenderedPageBreak/>
        <w:t xml:space="preserve">We are </w:t>
      </w:r>
      <w:proofErr w:type="gramStart"/>
      <w:r w:rsidRPr="007C09EA">
        <w:t>well aware</w:t>
      </w:r>
      <w:proofErr w:type="gramEnd"/>
      <w:r w:rsidRPr="007C09EA">
        <w:t xml:space="preserve"> of the roof issues. The rink roof is not under SRIHA’s jurisdiction, but we are actively working with the town to find a solution.</w:t>
      </w:r>
    </w:p>
    <w:p w14:paraId="58220ADC" w14:textId="38A46FE5" w:rsidR="00664180" w:rsidRPr="007C09EA" w:rsidRDefault="00FD6B14" w:rsidP="007C09EA">
      <w:pPr>
        <w:tabs>
          <w:tab w:val="left" w:pos="5820"/>
        </w:tabs>
      </w:pPr>
      <w:r>
        <w:t>We also secured a grant with the help of the town to upgrade our lighting.</w:t>
      </w:r>
      <w:r w:rsidR="008578A1">
        <w:t xml:space="preserve"> National Grid </w:t>
      </w:r>
      <w:proofErr w:type="gramStart"/>
      <w:r w:rsidR="008578A1">
        <w:t>is covering</w:t>
      </w:r>
      <w:proofErr w:type="gramEnd"/>
      <w:r w:rsidR="008578A1">
        <w:t xml:space="preserve"> 100% of the costs for all new lighting, with installation, </w:t>
      </w:r>
      <w:r w:rsidR="000747E4">
        <w:t xml:space="preserve">and comes with a </w:t>
      </w:r>
      <w:proofErr w:type="gramStart"/>
      <w:r w:rsidR="000747E4">
        <w:t>5 year</w:t>
      </w:r>
      <w:proofErr w:type="gramEnd"/>
      <w:r w:rsidR="000747E4">
        <w:t xml:space="preserve"> warranty. This upgrade couldn’t come at a better time!</w:t>
      </w:r>
    </w:p>
    <w:p w14:paraId="7DC3C4A7" w14:textId="34A39949" w:rsidR="007C09EA" w:rsidRPr="007C09EA" w:rsidRDefault="007C09EA" w:rsidP="007C09EA">
      <w:pPr>
        <w:tabs>
          <w:tab w:val="left" w:pos="5820"/>
        </w:tabs>
      </w:pPr>
      <w:r w:rsidRPr="007C09EA">
        <w:t>We will provide updates as they become available.</w:t>
      </w:r>
    </w:p>
    <w:p w14:paraId="5A5C2B22" w14:textId="77777777" w:rsidR="007C09EA" w:rsidRPr="007C09EA" w:rsidRDefault="005955BE" w:rsidP="007C09EA">
      <w:pPr>
        <w:tabs>
          <w:tab w:val="left" w:pos="5820"/>
        </w:tabs>
      </w:pPr>
      <w:r>
        <w:pict w14:anchorId="1259013D">
          <v:rect id="_x0000_i1044" style="width:0;height:1.5pt" o:hralign="center" o:hrstd="t" o:hr="t" fillcolor="#a0a0a0" stroked="f"/>
        </w:pict>
      </w:r>
    </w:p>
    <w:p w14:paraId="1CEFA9EB" w14:textId="77777777" w:rsidR="007C09EA" w:rsidRPr="007C09EA" w:rsidRDefault="007C09EA" w:rsidP="007C09EA">
      <w:pPr>
        <w:tabs>
          <w:tab w:val="left" w:pos="5820"/>
        </w:tabs>
        <w:rPr>
          <w:b/>
          <w:bCs/>
        </w:rPr>
      </w:pPr>
      <w:r w:rsidRPr="007C09EA">
        <w:rPr>
          <w:b/>
          <w:bCs/>
        </w:rPr>
        <w:t>Thank You for Your Support!</w:t>
      </w:r>
    </w:p>
    <w:p w14:paraId="31566BCC" w14:textId="5008A0FE" w:rsidR="007C09EA" w:rsidRPr="007C09EA" w:rsidRDefault="007C09EA" w:rsidP="007C09EA">
      <w:pPr>
        <w:tabs>
          <w:tab w:val="left" w:pos="5820"/>
        </w:tabs>
      </w:pPr>
      <w:r w:rsidRPr="007C09EA">
        <w:t>We appreciate everything you do to make SRIHA a great community for our kids</w:t>
      </w:r>
      <w:r w:rsidR="003B7248">
        <w:t>. Let’s kick off a great end of the season!</w:t>
      </w:r>
    </w:p>
    <w:p w14:paraId="70B2C415" w14:textId="3F862939" w:rsidR="007C09EA" w:rsidRPr="007C09EA" w:rsidRDefault="007C09EA" w:rsidP="007C09EA">
      <w:pPr>
        <w:tabs>
          <w:tab w:val="left" w:pos="5820"/>
        </w:tabs>
      </w:pPr>
      <w:r w:rsidRPr="007C09EA">
        <w:t>Sincerely,</w:t>
      </w:r>
      <w:r w:rsidRPr="007C09EA">
        <w:br/>
      </w:r>
      <w:r w:rsidRPr="007C09EA">
        <w:rPr>
          <w:b/>
          <w:bCs/>
        </w:rPr>
        <w:t>The SRIHA Board of Directors</w:t>
      </w:r>
    </w:p>
    <w:sectPr w:rsidR="007C09EA" w:rsidRPr="007C0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2437"/>
    <w:multiLevelType w:val="multilevel"/>
    <w:tmpl w:val="F05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119CE"/>
    <w:multiLevelType w:val="multilevel"/>
    <w:tmpl w:val="346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25B34"/>
    <w:multiLevelType w:val="multilevel"/>
    <w:tmpl w:val="3D0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529D5"/>
    <w:multiLevelType w:val="hybridMultilevel"/>
    <w:tmpl w:val="66B6DDA6"/>
    <w:lvl w:ilvl="0" w:tplc="E88C010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22862B22"/>
    <w:multiLevelType w:val="multilevel"/>
    <w:tmpl w:val="08AC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23348"/>
    <w:multiLevelType w:val="multilevel"/>
    <w:tmpl w:val="04D0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70C25"/>
    <w:multiLevelType w:val="hybridMultilevel"/>
    <w:tmpl w:val="27D680A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7774A9"/>
    <w:multiLevelType w:val="hybridMultilevel"/>
    <w:tmpl w:val="A0161A40"/>
    <w:lvl w:ilvl="0" w:tplc="E88C010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C7EA2"/>
    <w:multiLevelType w:val="multilevel"/>
    <w:tmpl w:val="C704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1518D"/>
    <w:multiLevelType w:val="multilevel"/>
    <w:tmpl w:val="B030B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4E6223"/>
    <w:multiLevelType w:val="multilevel"/>
    <w:tmpl w:val="62F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C4AE4"/>
    <w:multiLevelType w:val="multilevel"/>
    <w:tmpl w:val="B498A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B7278D"/>
    <w:multiLevelType w:val="hybridMultilevel"/>
    <w:tmpl w:val="635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524360">
    <w:abstractNumId w:val="10"/>
  </w:num>
  <w:num w:numId="2" w16cid:durableId="1249265823">
    <w:abstractNumId w:val="8"/>
  </w:num>
  <w:num w:numId="3" w16cid:durableId="1092357226">
    <w:abstractNumId w:val="3"/>
  </w:num>
  <w:num w:numId="4" w16cid:durableId="943538537">
    <w:abstractNumId w:val="1"/>
  </w:num>
  <w:num w:numId="5" w16cid:durableId="430322499">
    <w:abstractNumId w:val="2"/>
  </w:num>
  <w:num w:numId="6" w16cid:durableId="341516346">
    <w:abstractNumId w:val="9"/>
  </w:num>
  <w:num w:numId="7" w16cid:durableId="2026590933">
    <w:abstractNumId w:val="0"/>
  </w:num>
  <w:num w:numId="8" w16cid:durableId="1009598388">
    <w:abstractNumId w:val="11"/>
  </w:num>
  <w:num w:numId="9" w16cid:durableId="81225622">
    <w:abstractNumId w:val="5"/>
  </w:num>
  <w:num w:numId="10" w16cid:durableId="558446326">
    <w:abstractNumId w:val="4"/>
  </w:num>
  <w:num w:numId="11" w16cid:durableId="682512860">
    <w:abstractNumId w:val="7"/>
  </w:num>
  <w:num w:numId="12" w16cid:durableId="1392078252">
    <w:abstractNumId w:val="6"/>
  </w:num>
  <w:num w:numId="13" w16cid:durableId="21273889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C7"/>
    <w:rsid w:val="00007C97"/>
    <w:rsid w:val="0002015D"/>
    <w:rsid w:val="0003004E"/>
    <w:rsid w:val="00032DC4"/>
    <w:rsid w:val="00055B4E"/>
    <w:rsid w:val="00067ED1"/>
    <w:rsid w:val="000747E4"/>
    <w:rsid w:val="00083D40"/>
    <w:rsid w:val="00090EDD"/>
    <w:rsid w:val="000E4B06"/>
    <w:rsid w:val="00112EEC"/>
    <w:rsid w:val="001257D2"/>
    <w:rsid w:val="00127333"/>
    <w:rsid w:val="00136A14"/>
    <w:rsid w:val="00161A6D"/>
    <w:rsid w:val="00161C5E"/>
    <w:rsid w:val="0016568F"/>
    <w:rsid w:val="0017368C"/>
    <w:rsid w:val="00175F95"/>
    <w:rsid w:val="00182525"/>
    <w:rsid w:val="0019400E"/>
    <w:rsid w:val="001A4C33"/>
    <w:rsid w:val="001B32CB"/>
    <w:rsid w:val="001B69E5"/>
    <w:rsid w:val="001B6B16"/>
    <w:rsid w:val="001B70BB"/>
    <w:rsid w:val="001D571F"/>
    <w:rsid w:val="001D6C3F"/>
    <w:rsid w:val="001E0FB8"/>
    <w:rsid w:val="001E1C15"/>
    <w:rsid w:val="001F05E0"/>
    <w:rsid w:val="002020F5"/>
    <w:rsid w:val="00204E2E"/>
    <w:rsid w:val="00216B08"/>
    <w:rsid w:val="002216F9"/>
    <w:rsid w:val="00223491"/>
    <w:rsid w:val="00232700"/>
    <w:rsid w:val="00240E24"/>
    <w:rsid w:val="0025073C"/>
    <w:rsid w:val="00285854"/>
    <w:rsid w:val="002A191F"/>
    <w:rsid w:val="002B1088"/>
    <w:rsid w:val="002C3511"/>
    <w:rsid w:val="00304113"/>
    <w:rsid w:val="00304CD6"/>
    <w:rsid w:val="00314042"/>
    <w:rsid w:val="003245E9"/>
    <w:rsid w:val="00334985"/>
    <w:rsid w:val="00352561"/>
    <w:rsid w:val="00361201"/>
    <w:rsid w:val="0036187A"/>
    <w:rsid w:val="00363D4B"/>
    <w:rsid w:val="003643ED"/>
    <w:rsid w:val="0037273C"/>
    <w:rsid w:val="003963CC"/>
    <w:rsid w:val="003A3614"/>
    <w:rsid w:val="003B2623"/>
    <w:rsid w:val="003B553A"/>
    <w:rsid w:val="003B7248"/>
    <w:rsid w:val="003D0988"/>
    <w:rsid w:val="003D3429"/>
    <w:rsid w:val="003E5E79"/>
    <w:rsid w:val="003F566B"/>
    <w:rsid w:val="004009DE"/>
    <w:rsid w:val="004017F1"/>
    <w:rsid w:val="00402537"/>
    <w:rsid w:val="0041792C"/>
    <w:rsid w:val="004208C5"/>
    <w:rsid w:val="004263DC"/>
    <w:rsid w:val="00445320"/>
    <w:rsid w:val="00445BFB"/>
    <w:rsid w:val="00455ED6"/>
    <w:rsid w:val="00466DB4"/>
    <w:rsid w:val="00467516"/>
    <w:rsid w:val="00471D21"/>
    <w:rsid w:val="004802CC"/>
    <w:rsid w:val="00484DA5"/>
    <w:rsid w:val="004907DE"/>
    <w:rsid w:val="00493CCF"/>
    <w:rsid w:val="004A70E5"/>
    <w:rsid w:val="004B3682"/>
    <w:rsid w:val="004C3D00"/>
    <w:rsid w:val="004C5A7E"/>
    <w:rsid w:val="004D03C0"/>
    <w:rsid w:val="004E35A7"/>
    <w:rsid w:val="004E4673"/>
    <w:rsid w:val="004E5DFF"/>
    <w:rsid w:val="005033E5"/>
    <w:rsid w:val="00506A95"/>
    <w:rsid w:val="00511366"/>
    <w:rsid w:val="00520E94"/>
    <w:rsid w:val="005261CB"/>
    <w:rsid w:val="005301E7"/>
    <w:rsid w:val="00532C56"/>
    <w:rsid w:val="005614F5"/>
    <w:rsid w:val="0059547A"/>
    <w:rsid w:val="005955BE"/>
    <w:rsid w:val="00596928"/>
    <w:rsid w:val="00596EB9"/>
    <w:rsid w:val="005A1C7C"/>
    <w:rsid w:val="005A5CE6"/>
    <w:rsid w:val="005C00FB"/>
    <w:rsid w:val="005C7A2C"/>
    <w:rsid w:val="005D00BD"/>
    <w:rsid w:val="005D645B"/>
    <w:rsid w:val="005E011B"/>
    <w:rsid w:val="005E06B7"/>
    <w:rsid w:val="005E36A4"/>
    <w:rsid w:val="005E4D23"/>
    <w:rsid w:val="00602546"/>
    <w:rsid w:val="00621A1F"/>
    <w:rsid w:val="00624A50"/>
    <w:rsid w:val="00646BE9"/>
    <w:rsid w:val="006525A1"/>
    <w:rsid w:val="00653CDD"/>
    <w:rsid w:val="00655437"/>
    <w:rsid w:val="00656A23"/>
    <w:rsid w:val="00664180"/>
    <w:rsid w:val="00667090"/>
    <w:rsid w:val="006678C2"/>
    <w:rsid w:val="00670F8B"/>
    <w:rsid w:val="0068433F"/>
    <w:rsid w:val="00696FD6"/>
    <w:rsid w:val="006A23C1"/>
    <w:rsid w:val="006A303B"/>
    <w:rsid w:val="006A36EF"/>
    <w:rsid w:val="006B08F9"/>
    <w:rsid w:val="006B1392"/>
    <w:rsid w:val="006C1DCB"/>
    <w:rsid w:val="006C1E94"/>
    <w:rsid w:val="006C4CFE"/>
    <w:rsid w:val="006D0750"/>
    <w:rsid w:val="006D41C7"/>
    <w:rsid w:val="006D494D"/>
    <w:rsid w:val="006F162D"/>
    <w:rsid w:val="007031FB"/>
    <w:rsid w:val="00704DBE"/>
    <w:rsid w:val="00711954"/>
    <w:rsid w:val="00713D3D"/>
    <w:rsid w:val="00716363"/>
    <w:rsid w:val="007240A7"/>
    <w:rsid w:val="0074709F"/>
    <w:rsid w:val="0075191E"/>
    <w:rsid w:val="00751AE7"/>
    <w:rsid w:val="00761948"/>
    <w:rsid w:val="00766355"/>
    <w:rsid w:val="00795641"/>
    <w:rsid w:val="007A05D5"/>
    <w:rsid w:val="007A7092"/>
    <w:rsid w:val="007C09EA"/>
    <w:rsid w:val="00806289"/>
    <w:rsid w:val="00817315"/>
    <w:rsid w:val="00821157"/>
    <w:rsid w:val="00826CE1"/>
    <w:rsid w:val="00833E6D"/>
    <w:rsid w:val="008578A1"/>
    <w:rsid w:val="00897E94"/>
    <w:rsid w:val="008A2114"/>
    <w:rsid w:val="008A77E8"/>
    <w:rsid w:val="008C7361"/>
    <w:rsid w:val="008D54EA"/>
    <w:rsid w:val="00922863"/>
    <w:rsid w:val="0093620E"/>
    <w:rsid w:val="0094645C"/>
    <w:rsid w:val="00953EE1"/>
    <w:rsid w:val="0097759E"/>
    <w:rsid w:val="009844D5"/>
    <w:rsid w:val="0099492A"/>
    <w:rsid w:val="009A2DF8"/>
    <w:rsid w:val="009A7C51"/>
    <w:rsid w:val="009B1296"/>
    <w:rsid w:val="009C3CF3"/>
    <w:rsid w:val="009F13C5"/>
    <w:rsid w:val="00A159D5"/>
    <w:rsid w:val="00A22509"/>
    <w:rsid w:val="00A41F00"/>
    <w:rsid w:val="00A430E0"/>
    <w:rsid w:val="00A46251"/>
    <w:rsid w:val="00A46C2A"/>
    <w:rsid w:val="00A52DF2"/>
    <w:rsid w:val="00A53286"/>
    <w:rsid w:val="00A563CA"/>
    <w:rsid w:val="00A56EF0"/>
    <w:rsid w:val="00A5764A"/>
    <w:rsid w:val="00A57A99"/>
    <w:rsid w:val="00AA6BEC"/>
    <w:rsid w:val="00AB2DB7"/>
    <w:rsid w:val="00AB5834"/>
    <w:rsid w:val="00AC06E9"/>
    <w:rsid w:val="00AC0F81"/>
    <w:rsid w:val="00AC386C"/>
    <w:rsid w:val="00AC7E7C"/>
    <w:rsid w:val="00AD5493"/>
    <w:rsid w:val="00AE1847"/>
    <w:rsid w:val="00AE3363"/>
    <w:rsid w:val="00AE5058"/>
    <w:rsid w:val="00AF3644"/>
    <w:rsid w:val="00AF3E71"/>
    <w:rsid w:val="00B044C5"/>
    <w:rsid w:val="00B05401"/>
    <w:rsid w:val="00B14FCE"/>
    <w:rsid w:val="00B33095"/>
    <w:rsid w:val="00B3420C"/>
    <w:rsid w:val="00B43241"/>
    <w:rsid w:val="00B4579F"/>
    <w:rsid w:val="00B47EB8"/>
    <w:rsid w:val="00B52490"/>
    <w:rsid w:val="00B54CE6"/>
    <w:rsid w:val="00B76CA6"/>
    <w:rsid w:val="00B8085A"/>
    <w:rsid w:val="00B9116B"/>
    <w:rsid w:val="00B94630"/>
    <w:rsid w:val="00BA28DD"/>
    <w:rsid w:val="00BC6693"/>
    <w:rsid w:val="00BD22DD"/>
    <w:rsid w:val="00BD6BFE"/>
    <w:rsid w:val="00BF117D"/>
    <w:rsid w:val="00BF258D"/>
    <w:rsid w:val="00C02FC3"/>
    <w:rsid w:val="00C0389D"/>
    <w:rsid w:val="00C36F51"/>
    <w:rsid w:val="00C43E27"/>
    <w:rsid w:val="00C45A1B"/>
    <w:rsid w:val="00C84399"/>
    <w:rsid w:val="00C856A3"/>
    <w:rsid w:val="00C90AF4"/>
    <w:rsid w:val="00C926E4"/>
    <w:rsid w:val="00C95524"/>
    <w:rsid w:val="00CA02B7"/>
    <w:rsid w:val="00CA5202"/>
    <w:rsid w:val="00CB4568"/>
    <w:rsid w:val="00CB5677"/>
    <w:rsid w:val="00CB732A"/>
    <w:rsid w:val="00CC1C15"/>
    <w:rsid w:val="00CD3BE3"/>
    <w:rsid w:val="00CD4D52"/>
    <w:rsid w:val="00CE0A99"/>
    <w:rsid w:val="00D126A0"/>
    <w:rsid w:val="00D21F31"/>
    <w:rsid w:val="00D26976"/>
    <w:rsid w:val="00D274C5"/>
    <w:rsid w:val="00D32ADD"/>
    <w:rsid w:val="00D34717"/>
    <w:rsid w:val="00D562EB"/>
    <w:rsid w:val="00D5741A"/>
    <w:rsid w:val="00D6313D"/>
    <w:rsid w:val="00D71130"/>
    <w:rsid w:val="00D77708"/>
    <w:rsid w:val="00D83264"/>
    <w:rsid w:val="00DA75E2"/>
    <w:rsid w:val="00DB483C"/>
    <w:rsid w:val="00DC22CD"/>
    <w:rsid w:val="00DC6DB1"/>
    <w:rsid w:val="00DD2E96"/>
    <w:rsid w:val="00DE06F4"/>
    <w:rsid w:val="00DE5EBC"/>
    <w:rsid w:val="00DF5363"/>
    <w:rsid w:val="00DF5ADF"/>
    <w:rsid w:val="00DF65D1"/>
    <w:rsid w:val="00E03E70"/>
    <w:rsid w:val="00E06826"/>
    <w:rsid w:val="00E135D9"/>
    <w:rsid w:val="00E16D02"/>
    <w:rsid w:val="00E32DFB"/>
    <w:rsid w:val="00E408EB"/>
    <w:rsid w:val="00E46922"/>
    <w:rsid w:val="00E54BCB"/>
    <w:rsid w:val="00E5521D"/>
    <w:rsid w:val="00E55580"/>
    <w:rsid w:val="00E64D67"/>
    <w:rsid w:val="00E668EB"/>
    <w:rsid w:val="00E7133F"/>
    <w:rsid w:val="00E90448"/>
    <w:rsid w:val="00EA4D9D"/>
    <w:rsid w:val="00EA5C75"/>
    <w:rsid w:val="00EB174D"/>
    <w:rsid w:val="00EB36BF"/>
    <w:rsid w:val="00EC5432"/>
    <w:rsid w:val="00EC558C"/>
    <w:rsid w:val="00EC7319"/>
    <w:rsid w:val="00ED5732"/>
    <w:rsid w:val="00ED6FD8"/>
    <w:rsid w:val="00EE2954"/>
    <w:rsid w:val="00EE6523"/>
    <w:rsid w:val="00EF105C"/>
    <w:rsid w:val="00F10CE8"/>
    <w:rsid w:val="00F1791F"/>
    <w:rsid w:val="00F223D0"/>
    <w:rsid w:val="00F317F0"/>
    <w:rsid w:val="00F3488C"/>
    <w:rsid w:val="00F35544"/>
    <w:rsid w:val="00F45C47"/>
    <w:rsid w:val="00F468D5"/>
    <w:rsid w:val="00F871E6"/>
    <w:rsid w:val="00FB4B05"/>
    <w:rsid w:val="00FD6B14"/>
    <w:rsid w:val="00FE1319"/>
    <w:rsid w:val="00FE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0C944EB1"/>
  <w15:chartTrackingRefBased/>
  <w15:docId w15:val="{BF9D831D-8676-4F12-BAFE-5EA337B9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1C7"/>
    <w:rPr>
      <w:rFonts w:eastAsiaTheme="majorEastAsia" w:cstheme="majorBidi"/>
      <w:color w:val="272727" w:themeColor="text1" w:themeTint="D8"/>
    </w:rPr>
  </w:style>
  <w:style w:type="paragraph" w:styleId="Title">
    <w:name w:val="Title"/>
    <w:basedOn w:val="Normal"/>
    <w:next w:val="Normal"/>
    <w:link w:val="TitleChar"/>
    <w:uiPriority w:val="10"/>
    <w:qFormat/>
    <w:rsid w:val="006D4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1C7"/>
    <w:pPr>
      <w:spacing w:before="160"/>
      <w:jc w:val="center"/>
    </w:pPr>
    <w:rPr>
      <w:i/>
      <w:iCs/>
      <w:color w:val="404040" w:themeColor="text1" w:themeTint="BF"/>
    </w:rPr>
  </w:style>
  <w:style w:type="character" w:customStyle="1" w:styleId="QuoteChar">
    <w:name w:val="Quote Char"/>
    <w:basedOn w:val="DefaultParagraphFont"/>
    <w:link w:val="Quote"/>
    <w:uiPriority w:val="29"/>
    <w:rsid w:val="006D41C7"/>
    <w:rPr>
      <w:i/>
      <w:iCs/>
      <w:color w:val="404040" w:themeColor="text1" w:themeTint="BF"/>
    </w:rPr>
  </w:style>
  <w:style w:type="paragraph" w:styleId="ListParagraph">
    <w:name w:val="List Paragraph"/>
    <w:basedOn w:val="Normal"/>
    <w:uiPriority w:val="34"/>
    <w:qFormat/>
    <w:rsid w:val="006D41C7"/>
    <w:pPr>
      <w:ind w:left="720"/>
      <w:contextualSpacing/>
    </w:pPr>
  </w:style>
  <w:style w:type="character" w:styleId="IntenseEmphasis">
    <w:name w:val="Intense Emphasis"/>
    <w:basedOn w:val="DefaultParagraphFont"/>
    <w:uiPriority w:val="21"/>
    <w:qFormat/>
    <w:rsid w:val="006D41C7"/>
    <w:rPr>
      <w:i/>
      <w:iCs/>
      <w:color w:val="0F4761" w:themeColor="accent1" w:themeShade="BF"/>
    </w:rPr>
  </w:style>
  <w:style w:type="paragraph" w:styleId="IntenseQuote">
    <w:name w:val="Intense Quote"/>
    <w:basedOn w:val="Normal"/>
    <w:next w:val="Normal"/>
    <w:link w:val="IntenseQuoteChar"/>
    <w:uiPriority w:val="30"/>
    <w:qFormat/>
    <w:rsid w:val="006D4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1C7"/>
    <w:rPr>
      <w:i/>
      <w:iCs/>
      <w:color w:val="0F4761" w:themeColor="accent1" w:themeShade="BF"/>
    </w:rPr>
  </w:style>
  <w:style w:type="character" w:styleId="IntenseReference">
    <w:name w:val="Intense Reference"/>
    <w:basedOn w:val="DefaultParagraphFont"/>
    <w:uiPriority w:val="32"/>
    <w:qFormat/>
    <w:rsid w:val="006D41C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73765">
      <w:bodyDiv w:val="1"/>
      <w:marLeft w:val="0"/>
      <w:marRight w:val="0"/>
      <w:marTop w:val="0"/>
      <w:marBottom w:val="0"/>
      <w:divBdr>
        <w:top w:val="none" w:sz="0" w:space="0" w:color="auto"/>
        <w:left w:val="none" w:sz="0" w:space="0" w:color="auto"/>
        <w:bottom w:val="none" w:sz="0" w:space="0" w:color="auto"/>
        <w:right w:val="none" w:sz="0" w:space="0" w:color="auto"/>
      </w:divBdr>
    </w:div>
    <w:div w:id="930820852">
      <w:bodyDiv w:val="1"/>
      <w:marLeft w:val="0"/>
      <w:marRight w:val="0"/>
      <w:marTop w:val="0"/>
      <w:marBottom w:val="0"/>
      <w:divBdr>
        <w:top w:val="none" w:sz="0" w:space="0" w:color="auto"/>
        <w:left w:val="none" w:sz="0" w:space="0" w:color="auto"/>
        <w:bottom w:val="none" w:sz="0" w:space="0" w:color="auto"/>
        <w:right w:val="none" w:sz="0" w:space="0" w:color="auto"/>
      </w:divBdr>
    </w:div>
    <w:div w:id="1390030556">
      <w:bodyDiv w:val="1"/>
      <w:marLeft w:val="0"/>
      <w:marRight w:val="0"/>
      <w:marTop w:val="0"/>
      <w:marBottom w:val="0"/>
      <w:divBdr>
        <w:top w:val="none" w:sz="0" w:space="0" w:color="auto"/>
        <w:left w:val="none" w:sz="0" w:space="0" w:color="auto"/>
        <w:bottom w:val="none" w:sz="0" w:space="0" w:color="auto"/>
        <w:right w:val="none" w:sz="0" w:space="0" w:color="auto"/>
      </w:divBdr>
    </w:div>
    <w:div w:id="18963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F4E1-0C6D-47CD-8BA3-1B5191FE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5</Pages>
  <Words>1198</Words>
  <Characters>6834</Characters>
  <Application>Microsoft Office Word</Application>
  <DocSecurity>0</DocSecurity>
  <Lines>56</Lines>
  <Paragraphs>16</Paragraphs>
  <ScaleCrop>false</ScaleCrop>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Kennedy</dc:creator>
  <cp:keywords/>
  <dc:description/>
  <cp:lastModifiedBy>Tyler Kennedy</cp:lastModifiedBy>
  <cp:revision>264</cp:revision>
  <dcterms:created xsi:type="dcterms:W3CDTF">2024-12-20T17:55:00Z</dcterms:created>
  <dcterms:modified xsi:type="dcterms:W3CDTF">2025-02-08T22:49:00Z</dcterms:modified>
</cp:coreProperties>
</file>